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71-62+58=      </w:t>
        <w:tab/>
        <w:tab/>
        <w:t xml:space="preserve">51-32+25=      </w:t>
        <w:tab/>
        <w:tab/>
        <w:t xml:space="preserve">33-2×9=        </w:t>
        <w:tab/>
        <w:tab/>
        <w:t xml:space="preserve">86+7-76=       </w:t>
        <w:br/>
        <w:t xml:space="preserve">18+9×8=        </w:t>
        <w:tab/>
        <w:tab/>
        <w:t xml:space="preserve">8×2+5=         </w:t>
        <w:tab/>
        <w:tab/>
        <w:t xml:space="preserve">78-69+71=      </w:t>
        <w:tab/>
        <w:tab/>
        <w:t xml:space="preserve">9×4+37=        </w:t>
        <w:br/>
        <w:t xml:space="preserve">58+25-26=      </w:t>
        <w:tab/>
        <w:tab/>
        <w:t xml:space="preserve">50-3×6=        </w:t>
        <w:tab/>
        <w:tab/>
        <w:t xml:space="preserve">17+9×2=        </w:t>
        <w:tab/>
        <w:tab/>
        <w:t xml:space="preserve">75-27+36=      </w:t>
        <w:br/>
        <w:t xml:space="preserve">26-7+2=        </w:t>
        <w:tab/>
        <w:tab/>
        <w:t xml:space="preserve">33-2×8=        </w:t>
        <w:tab/>
        <w:tab/>
        <w:t xml:space="preserve">4×7+43=        </w:t>
        <w:tab/>
        <w:tab/>
        <w:t xml:space="preserve">7×5+18=        </w:t>
        <w:br/>
        <w:t xml:space="preserve">5×7+47=        </w:t>
        <w:tab/>
        <w:tab/>
        <w:t xml:space="preserve">6×9-47=        </w:t>
        <w:tab/>
        <w:tab/>
        <w:t xml:space="preserve">20-3+59=       </w:t>
        <w:tab/>
        <w:tab/>
        <w:t xml:space="preserve">2×3+66=        </w:t>
        <w:br/>
        <w:t xml:space="preserve">5+4×2=         </w:t>
        <w:tab/>
        <w:tab/>
        <w:t xml:space="preserve">22-13+74=      </w:t>
        <w:tab/>
        <w:tab/>
        <w:t xml:space="preserve">43+38-76=      </w:t>
        <w:tab/>
        <w:tab/>
        <w:t xml:space="preserve">5×7+35=        </w:t>
        <w:br/>
        <w:t xml:space="preserve">21-8×2=        </w:t>
        <w:tab/>
        <w:tab/>
        <w:t xml:space="preserve">6×8+6=         </w:t>
        <w:tab/>
        <w:tab/>
        <w:t xml:space="preserve">61-52+72=      </w:t>
        <w:tab/>
        <w:tab/>
        <w:t xml:space="preserve">95-39+34=      </w:t>
        <w:br/>
        <w:t xml:space="preserve">43+8-12=       </w:t>
        <w:tab/>
        <w:tab/>
        <w:t xml:space="preserve">71-68+29=      </w:t>
        <w:tab/>
        <w:tab/>
        <w:t xml:space="preserve">40-6×4=        </w:t>
        <w:tab/>
        <w:tab/>
        <w:t xml:space="preserve">4×9-19=        </w:t>
        <w:br/>
        <w:t xml:space="preserve">8×2+58=        </w:t>
        <w:tab/>
        <w:tab/>
        <w:t xml:space="preserve">6×9-18=        </w:t>
        <w:tab/>
        <w:tab/>
        <w:t xml:space="preserve">88-79+3=       </w:t>
        <w:tab/>
        <w:tab/>
        <w:t xml:space="preserve">49+24-48=      </w:t>
        <w:br/>
        <w:t xml:space="preserve">13+7×4=        </w:t>
        <w:tab/>
        <w:tab/>
        <w:t xml:space="preserve">2+78-2=        </w:t>
        <w:tab/>
        <w:tab/>
        <w:t xml:space="preserve">3×3+9=         </w:t>
        <w:tab/>
        <w:tab/>
        <w:t xml:space="preserve">25+37-37=      </w:t>
        <w:br/>
        <w:t xml:space="preserve">5×3+26=        </w:t>
        <w:tab/>
        <w:tab/>
        <w:t xml:space="preserve">81-75+39=      </w:t>
        <w:tab/>
        <w:tab/>
        <w:t xml:space="preserve">3+28+59=       </w:t>
        <w:tab/>
        <w:tab/>
        <w:t xml:space="preserve">36+7+19=       </w:t>
        <w:br/>
        <w:t xml:space="preserve">8×3+48=        </w:t>
        <w:tab/>
        <w:tab/>
        <w:t xml:space="preserve">7×2+8=         </w:t>
        <w:tab/>
        <w:tab/>
        <w:t xml:space="preserve">4×9+37=        </w:t>
        <w:tab/>
        <w:tab/>
        <w:t xml:space="preserve">91-82+47=      </w:t>
        <w:br/>
        <w:t xml:space="preserve">6×3+58=        </w:t>
        <w:tab/>
        <w:tab/>
        <w:t xml:space="preserve">3×5+19=        </w:t>
        <w:tab/>
        <w:tab/>
        <w:t xml:space="preserve">53-2×8=        </w:t>
        <w:tab/>
        <w:tab/>
        <w:t xml:space="preserve">16-9+18=       </w:t>
        <w:br/>
        <w:t xml:space="preserve">39+7×8=        </w:t>
        <w:tab/>
        <w:tab/>
        <w:t xml:space="preserve">24+26-21=      </w:t>
        <w:tab/>
        <w:tab/>
        <w:t xml:space="preserve">27+5×5=        </w:t>
        <w:tab/>
        <w:tab/>
        <w:t xml:space="preserve">82-8×2=        </w:t>
        <w:br/>
        <w:t xml:space="preserve">69+16-18=      </w:t>
        <w:tab/>
        <w:tab/>
        <w:t xml:space="preserve">81-4×2=        </w:t>
        <w:tab/>
        <w:tab/>
        <w:t xml:space="preserve">56+14-27=      </w:t>
        <w:tab/>
        <w:tab/>
        <w:t xml:space="preserve">75+6-14=       </w:t>
        <w:br/>
        <w:t xml:space="preserve">84-37+35=      </w:t>
        <w:tab/>
        <w:tab/>
        <w:t xml:space="preserve">6+94-97=       </w:t>
        <w:tab/>
        <w:tab/>
        <w:t xml:space="preserve">97-29+22=      </w:t>
        <w:tab/>
        <w:tab/>
        <w:t xml:space="preserve">63-9+28=       </w:t>
        <w:br/>
        <w:t xml:space="preserve">18+2×9=        </w:t>
        <w:tab/>
        <w:tab/>
        <w:t xml:space="preserve">3×9+34=        </w:t>
        <w:tab/>
        <w:tab/>
        <w:t xml:space="preserve">34+56-69=      </w:t>
        <w:tab/>
        <w:tab/>
        <w:t xml:space="preserve">8×9-28=        </w:t>
        <w:br/>
        <w:t xml:space="preserve">33+59-58=      </w:t>
        <w:tab/>
        <w:tab/>
        <w:t xml:space="preserve">21+79-76=      </w:t>
        <w:tab/>
        <w:tab/>
        <w:t xml:space="preserve">3×3+39=        </w:t>
        <w:tab/>
        <w:tab/>
        <w:t xml:space="preserve">83-8×2=        </w:t>
        <w:br/>
        <w:t xml:space="preserve">6×4+27=        </w:t>
        <w:tab/>
        <w:tab/>
        <w:t xml:space="preserve">40-24+15=      </w:t>
        <w:tab/>
        <w:tab/>
        <w:t xml:space="preserve">54+26-11=      </w:t>
        <w:tab/>
        <w:tab/>
        <w:t xml:space="preserve">4×4+66=        </w:t>
        <w:br/>
        <w:t xml:space="preserve">68+23-33=      </w:t>
        <w:tab/>
        <w:tab/>
        <w:t xml:space="preserve">17+24-29=      </w:t>
        <w:tab/>
        <w:tab/>
        <w:t xml:space="preserve">2×2+48=        </w:t>
        <w:tab/>
        <w:tab/>
        <w:t xml:space="preserve">9+6×3=         </w:t>
        <w:br/>
        <w:t xml:space="preserve">54-9×4=        </w:t>
        <w:tab/>
        <w:tab/>
        <w:t xml:space="preserve">7×8+15=        </w:t>
        <w:tab/>
        <w:tab/>
        <w:t xml:space="preserve">36+2×9=        </w:t>
        <w:tab/>
        <w:tab/>
        <w:t xml:space="preserve">4×5-12=        </w:t>
        <w:br/>
        <w:t xml:space="preserve">79+15-6=       </w:t>
        <w:tab/>
        <w:tab/>
        <w:t xml:space="preserve">69+22-22=      </w:t>
        <w:tab/>
        <w:tab/>
        <w:t xml:space="preserve">75-47-9=       </w:t>
        <w:tab/>
        <w:tab/>
        <w:t xml:space="preserve">39+24-59=      </w:t>
        <w:br/>
        <w:t xml:space="preserve">6×8+5=         </w:t>
        <w:tab/>
        <w:tab/>
        <w:t xml:space="preserve">19+81-48=      </w:t>
        <w:tab/>
        <w:tab/>
        <w:t xml:space="preserve">19+24+17=      </w:t>
        <w:tab/>
        <w:tab/>
        <w:t xml:space="preserve">7+37-7=        </w:t>
        <w:br/>
        <w:t xml:space="preserve">36+37-68=      </w:t>
        <w:tab/>
        <w:tab/>
        <w:t xml:space="preserve">32-3×9=        </w:t>
        <w:tab/>
        <w:tab/>
        <w:t xml:space="preserve">37+59-68=      </w:t>
        <w:tab/>
        <w:tab/>
        <w:t xml:space="preserve">74+2×3=        </w:t>
        <w:br/>
        <w:t xml:space="preserve">9×5+7=         </w:t>
        <w:tab/>
        <w:tab/>
        <w:t xml:space="preserve">9×4+57=        </w:t>
        <w:tab/>
        <w:tab/>
        <w:t xml:space="preserve">67+3×9=        </w:t>
        <w:tab/>
        <w:tab/>
        <w:t xml:space="preserve">74-67+56=      </w:t>
        <w:br/>
        <w:br/>
        <w:br/>
        <w:t xml:space="preserve">45+38-54=      </w:t>
        <w:tab/>
        <w:tab/>
        <w:t xml:space="preserve">48+24-35=      </w:t>
        <w:tab/>
        <w:tab/>
        <w:t xml:space="preserve">72-4×9=        </w:t>
        <w:tab/>
        <w:tab/>
        <w:t xml:space="preserve">9+35-8=        </w:t>
        <w:br/>
        <w:t xml:space="preserve">30-1+61=       </w:t>
        <w:tab/>
        <w:tab/>
        <w:t xml:space="preserve">31-13+62=      </w:t>
        <w:tab/>
        <w:tab/>
        <w:t xml:space="preserve">4×9+36=        </w:t>
        <w:tab/>
        <w:tab/>
        <w:t xml:space="preserve">75-2×3=        </w:t>
        <w:br/>
        <w:t xml:space="preserve">72-9-29=       </w:t>
        <w:tab/>
        <w:tab/>
        <w:t xml:space="preserve">4×2+56=        </w:t>
        <w:tab/>
        <w:tab/>
        <w:t xml:space="preserve">66+5×5=        </w:t>
        <w:tab/>
        <w:tab/>
        <w:t xml:space="preserve">29+7×9=        </w:t>
        <w:br/>
        <w:t xml:space="preserve">81-63+38=      </w:t>
        <w:tab/>
        <w:tab/>
        <w:t xml:space="preserve">46+3×8=        </w:t>
        <w:tab/>
        <w:tab/>
        <w:t xml:space="preserve">8+2×8=         </w:t>
        <w:tab/>
        <w:tab/>
        <w:t xml:space="preserve">31+69-3=       </w:t>
        <w:br/>
        <w:t xml:space="preserve">7×4+14=        </w:t>
        <w:tab/>
        <w:tab/>
        <w:t xml:space="preserve">63+18-69=      </w:t>
        <w:tab/>
        <w:tab/>
        <w:t xml:space="preserve">92-29-46=      </w:t>
        <w:tab/>
        <w:tab/>
        <w:t xml:space="preserve">54+16-55=      </w:t>
        <w:br/>
        <w:t xml:space="preserve">7×7+24=        </w:t>
        <w:tab/>
        <w:tab/>
        <w:t xml:space="preserve">9×2+34=        </w:t>
        <w:tab/>
        <w:tab/>
        <w:t xml:space="preserve">4×3+48=        </w:t>
        <w:tab/>
        <w:tab/>
        <w:t xml:space="preserve">31-22+29=      </w:t>
        <w:br/>
        <w:t xml:space="preserve">34+8×7=        </w:t>
        <w:tab/>
        <w:tab/>
        <w:t xml:space="preserve">37+43-44=      </w:t>
        <w:tab/>
        <w:tab/>
        <w:t xml:space="preserve">26+26-26=      </w:t>
        <w:tab/>
        <w:tab/>
        <w:t xml:space="preserve">9+39+52=       </w:t>
        <w:br/>
        <w:t xml:space="preserve">21+79-35=      </w:t>
        <w:tab/>
        <w:tab/>
        <w:t xml:space="preserve">5+2×8=         </w:t>
        <w:tab/>
        <w:tab/>
        <w:t xml:space="preserve">5×9+9=         </w:t>
        <w:tab/>
        <w:tab/>
        <w:t xml:space="preserve">3+4×2=         </w:t>
        <w:br/>
        <w:t xml:space="preserve">34-27+4=       </w:t>
        <w:tab/>
        <w:tab/>
        <w:t xml:space="preserve">3×3+57=        </w:t>
        <w:tab/>
        <w:tab/>
        <w:t xml:space="preserve">57+9×3=        </w:t>
        <w:tab/>
        <w:tab/>
        <w:t xml:space="preserve">7×9+7=         </w:t>
        <w:br/>
        <w:t xml:space="preserve">75+17-88=      </w:t>
        <w:tab/>
        <w:tab/>
        <w:t xml:space="preserve">19+75-16=      </w:t>
        <w:tab/>
        <w:tab/>
        <w:t xml:space="preserve">6×6+46=        </w:t>
        <w:tab/>
        <w:tab/>
        <w:t xml:space="preserve">18+68+14=      </w:t>
        <w:br/>
        <w:t xml:space="preserve">69+6×4=        </w:t>
        <w:tab/>
        <w:tab/>
        <w:t xml:space="preserve">85-67+4=       </w:t>
        <w:tab/>
        <w:tab/>
        <w:t xml:space="preserve">14+9×2=        </w:t>
        <w:tab/>
        <w:tab/>
        <w:t xml:space="preserve">27+4×2=        </w:t>
        <w:br/>
        <w:t xml:space="preserve">51-25+68=      </w:t>
        <w:tab/>
        <w:tab/>
        <w:t xml:space="preserve">66+18-28=      </w:t>
        <w:tab/>
        <w:tab/>
        <w:t xml:space="preserve">14+77-72=      </w:t>
        <w:tab/>
        <w:tab/>
        <w:t xml:space="preserve">66-57+36=      </w:t>
        <w:br/>
        <w:t xml:space="preserve">47-38+66=      </w:t>
        <w:tab/>
        <w:tab/>
        <w:t xml:space="preserve">56+3×8=        </w:t>
        <w:tab/>
        <w:tab/>
        <w:t xml:space="preserve">8+7×9=         </w:t>
        <w:tab/>
        <w:tab/>
        <w:t xml:space="preserve">8×5-29=        </w:t>
        <w:br/>
        <w:t xml:space="preserve">3×4-5=         </w:t>
        <w:tab/>
        <w:tab/>
        <w:t xml:space="preserve">7+6×9=         </w:t>
        <w:tab/>
        <w:tab/>
        <w:t xml:space="preserve">7+63-52=       </w:t>
        <w:tab/>
        <w:tab/>
        <w:t xml:space="preserve">8×9+18=        </w:t>
        <w:br/>
        <w:t xml:space="preserve">91-73+34=      </w:t>
        <w:tab/>
        <w:tab/>
        <w:t xml:space="preserve">74-4×4=        </w:t>
        <w:tab/>
        <w:tab/>
        <w:t xml:space="preserve">45+3×9=        </w:t>
        <w:tab/>
        <w:tab/>
        <w:t xml:space="preserve">3×3+25=        </w:t>
        <w:br/>
        <w:t xml:space="preserve">68+9-8=        </w:t>
        <w:tab/>
        <w:tab/>
        <w:t xml:space="preserve">22-4+25=       </w:t>
        <w:tab/>
        <w:tab/>
        <w:t xml:space="preserve">16+9×2=        </w:t>
        <w:tab/>
        <w:tab/>
        <w:t xml:space="preserve">7×4+37=        </w:t>
        <w:br/>
        <w:t xml:space="preserve">46+19-8=       </w:t>
        <w:tab/>
        <w:tab/>
        <w:t xml:space="preserve">4×9+7=         </w:t>
        <w:tab/>
        <w:tab/>
        <w:t xml:space="preserve">92-8+16=       </w:t>
        <w:tab/>
        <w:tab/>
        <w:t xml:space="preserve">4×4+38=        </w:t>
        <w:br/>
        <w:t xml:space="preserve">9×4+46=        </w:t>
        <w:tab/>
        <w:tab/>
        <w:t xml:space="preserve">5×6-14=        </w:t>
        <w:tab/>
        <w:tab/>
        <w:t xml:space="preserve">96-69+64=      </w:t>
        <w:tab/>
        <w:tab/>
        <w:t xml:space="preserve">6+46+18=       </w:t>
        <w:br/>
        <w:t xml:space="preserve">6+88-26=       </w:t>
        <w:tab/>
        <w:tab/>
        <w:t xml:space="preserve">2+6×8=         </w:t>
        <w:tab/>
        <w:tab/>
        <w:t xml:space="preserve">31-14+39=      </w:t>
        <w:tab/>
        <w:tab/>
        <w:t xml:space="preserve">63+8-68=       </w:t>
        <w:br/>
        <w:t xml:space="preserve">28+8×2=        </w:t>
        <w:tab/>
        <w:tab/>
        <w:t xml:space="preserve">36+4×6=        </w:t>
        <w:tab/>
        <w:tab/>
        <w:t xml:space="preserve">8×7+8=         </w:t>
        <w:tab/>
        <w:tab/>
        <w:t xml:space="preserve">75-68+25=      </w:t>
        <w:br/>
        <w:t xml:space="preserve">57-6×8=        </w:t>
        <w:tab/>
        <w:tab/>
        <w:t xml:space="preserve">66-2×4=        </w:t>
        <w:tab/>
        <w:tab/>
        <w:t xml:space="preserve">2×7+38=        </w:t>
        <w:tab/>
        <w:tab/>
        <w:t xml:space="preserve">70-6×9=        </w:t>
        <w:br/>
        <w:t xml:space="preserve">8+6×7=         </w:t>
        <w:tab/>
        <w:tab/>
        <w:t xml:space="preserve">77+15-87=      </w:t>
        <w:tab/>
        <w:tab/>
        <w:t xml:space="preserve">46+4×4=        </w:t>
        <w:tab/>
        <w:tab/>
        <w:t xml:space="preserve">5+55-42=       </w:t>
        <w:br/>
        <w:t xml:space="preserve">43-24+37=      </w:t>
        <w:tab/>
        <w:tab/>
        <w:t xml:space="preserve">6×3+42=        </w:t>
        <w:tab/>
        <w:tab/>
        <w:t xml:space="preserve">85-57+29=      </w:t>
        <w:tab/>
        <w:tab/>
        <w:t xml:space="preserve">15+27-13=      </w:t>
        <w:br/>
        <w:t xml:space="preserve">24-8×2=        </w:t>
        <w:tab/>
        <w:tab/>
        <w:t xml:space="preserve">38+8+9=        </w:t>
        <w:tab/>
        <w:tab/>
        <w:t xml:space="preserve">18+6×2=        </w:t>
        <w:tab/>
        <w:tab/>
        <w:t xml:space="preserve">5×8-12=        </w:t>
        <w:br/>
        <w:t xml:space="preserve">49+6+35=       </w:t>
        <w:tab/>
        <w:tab/>
        <w:t xml:space="preserve">82-46+57=      </w:t>
        <w:tab/>
        <w:tab/>
        <w:t xml:space="preserve">50-3+27=       </w:t>
        <w:tab/>
        <w:tab/>
        <w:t xml:space="preserve">17+46-55=      </w:t>
        <w:br/>
        <w:br/>
        <w:br/>
        <w:t xml:space="preserve">92-17-38=      </w:t>
        <w:tab/>
        <w:tab/>
        <w:t xml:space="preserve">47+28+5=       </w:t>
        <w:tab/>
        <w:tab/>
        <w:t xml:space="preserve">42-9×2=        </w:t>
        <w:tab/>
        <w:tab/>
        <w:t xml:space="preserve">96-88+82=      </w:t>
        <w:br/>
        <w:t xml:space="preserve">9×4+4=         </w:t>
        <w:tab/>
        <w:tab/>
        <w:t xml:space="preserve">22-13+79=      </w:t>
        <w:tab/>
        <w:tab/>
        <w:t xml:space="preserve">24+66-39=      </w:t>
        <w:tab/>
        <w:tab/>
        <w:t xml:space="preserve">58+3×5=        </w:t>
        <w:br/>
        <w:t xml:space="preserve">70-67+17=      </w:t>
        <w:tab/>
        <w:tab/>
        <w:t xml:space="preserve">50-33+23=      </w:t>
        <w:tab/>
        <w:tab/>
        <w:t xml:space="preserve">38+3×6=        </w:t>
        <w:tab/>
        <w:tab/>
        <w:t xml:space="preserve">35+65-52=      </w:t>
        <w:br/>
        <w:t xml:space="preserve">53-4+23=       </w:t>
        <w:tab/>
        <w:tab/>
        <w:t xml:space="preserve">18+66-56=      </w:t>
        <w:tab/>
        <w:tab/>
        <w:t xml:space="preserve">36+14-29=      </w:t>
        <w:tab/>
        <w:tab/>
        <w:t xml:space="preserve">4×2+72=        </w:t>
        <w:br/>
        <w:t xml:space="preserve">27+38-57=      </w:t>
        <w:tab/>
        <w:tab/>
        <w:t xml:space="preserve">5×2-7=         </w:t>
        <w:tab/>
        <w:tab/>
        <w:t xml:space="preserve">35+9+36=       </w:t>
        <w:tab/>
        <w:tab/>
        <w:t xml:space="preserve">6×3+8=         </w:t>
        <w:br/>
        <w:t xml:space="preserve">92-46+38=      </w:t>
        <w:tab/>
        <w:tab/>
        <w:t xml:space="preserve">49+35-65=      </w:t>
        <w:tab/>
        <w:tab/>
        <w:t xml:space="preserve">40-7×5=        </w:t>
        <w:tab/>
        <w:tab/>
        <w:t xml:space="preserve">62-3×6=        </w:t>
        <w:br/>
        <w:t xml:space="preserve">51-44+65=      </w:t>
        <w:tab/>
        <w:tab/>
        <w:t xml:space="preserve">85-6×8=        </w:t>
        <w:tab/>
        <w:tab/>
        <w:t xml:space="preserve">56+27-34=      </w:t>
        <w:tab/>
        <w:tab/>
        <w:t xml:space="preserve">63-9-38=       </w:t>
        <w:br/>
        <w:t xml:space="preserve">49+14-4=       </w:t>
        <w:tab/>
        <w:tab/>
        <w:t xml:space="preserve">91-6-6=        </w:t>
        <w:tab/>
        <w:tab/>
        <w:t xml:space="preserve">3×9+3=         </w:t>
        <w:tab/>
        <w:tab/>
        <w:t xml:space="preserve">2×8+24=        </w:t>
        <w:br/>
        <w:t xml:space="preserve">12+9+39=       </w:t>
        <w:tab/>
        <w:tab/>
        <w:t xml:space="preserve">9×3+5=         </w:t>
        <w:tab/>
        <w:tab/>
        <w:t xml:space="preserve">7×4+2=         </w:t>
        <w:tab/>
        <w:tab/>
        <w:t xml:space="preserve">38+37-7=       </w:t>
        <w:br/>
        <w:t xml:space="preserve">46-28+19=      </w:t>
        <w:tab/>
        <w:tab/>
        <w:t xml:space="preserve">7+6×8=         </w:t>
        <w:tab/>
        <w:tab/>
        <w:t xml:space="preserve">30-2×6=        </w:t>
        <w:tab/>
        <w:tab/>
        <w:t xml:space="preserve">92-84+76=      </w:t>
        <w:br/>
        <w:t xml:space="preserve">48+19-18=      </w:t>
        <w:tab/>
        <w:tab/>
        <w:t xml:space="preserve">71-8×4=        </w:t>
        <w:tab/>
        <w:tab/>
        <w:t xml:space="preserve">22+49-44=      </w:t>
        <w:tab/>
        <w:tab/>
        <w:t xml:space="preserve">61-2×2=        </w:t>
        <w:br/>
        <w:t xml:space="preserve">66-6×3=        </w:t>
        <w:tab/>
        <w:tab/>
        <w:t xml:space="preserve">20-2×4=        </w:t>
        <w:tab/>
        <w:tab/>
        <w:t xml:space="preserve">22-16+44=      </w:t>
        <w:tab/>
        <w:tab/>
        <w:t xml:space="preserve">5×5+55=        </w:t>
        <w:br/>
        <w:t xml:space="preserve">93-58+56=      </w:t>
        <w:tab/>
        <w:tab/>
        <w:t xml:space="preserve">25+17-15=      </w:t>
        <w:tab/>
        <w:tab/>
        <w:t xml:space="preserve">93-44+36=      </w:t>
        <w:tab/>
        <w:tab/>
        <w:t xml:space="preserve">8+9+65=        </w:t>
        <w:br/>
        <w:t xml:space="preserve">5×7+7=         </w:t>
        <w:tab/>
        <w:tab/>
        <w:t xml:space="preserve">36+7×7=        </w:t>
        <w:tab/>
        <w:tab/>
        <w:t xml:space="preserve">23+3×6=        </w:t>
        <w:tab/>
        <w:tab/>
        <w:t xml:space="preserve">32+59-52=      </w:t>
        <w:br/>
        <w:t xml:space="preserve">9×2+55=        </w:t>
        <w:tab/>
        <w:tab/>
        <w:t xml:space="preserve">29+7×8=        </w:t>
        <w:tab/>
        <w:tab/>
        <w:t xml:space="preserve">15+78-88=      </w:t>
        <w:tab/>
        <w:tab/>
        <w:t xml:space="preserve">20-3×2=        </w:t>
        <w:br/>
        <w:t xml:space="preserve">70-3×6=        </w:t>
        <w:tab/>
        <w:tab/>
        <w:t xml:space="preserve">7×7+7=         </w:t>
        <w:tab/>
        <w:tab/>
        <w:t xml:space="preserve">62+28-39=      </w:t>
        <w:tab/>
        <w:tab/>
        <w:t xml:space="preserve">92-5×5=        </w:t>
        <w:br/>
        <w:t xml:space="preserve">29+4×4=        </w:t>
        <w:tab/>
        <w:tab/>
        <w:t xml:space="preserve">6+8+47=        </w:t>
        <w:tab/>
        <w:tab/>
        <w:t xml:space="preserve">8+54-26=       </w:t>
        <w:tab/>
        <w:tab/>
        <w:t xml:space="preserve">75+4×4=        </w:t>
        <w:br/>
        <w:t xml:space="preserve">3×2+56=        </w:t>
        <w:tab/>
        <w:tab/>
        <w:t xml:space="preserve">33+37-46=      </w:t>
        <w:tab/>
        <w:tab/>
        <w:t xml:space="preserve">38+7×2=        </w:t>
        <w:tab/>
        <w:tab/>
        <w:t xml:space="preserve">60-8×3=        </w:t>
        <w:br/>
        <w:t xml:space="preserve">83-6×6=        </w:t>
        <w:tab/>
        <w:tab/>
        <w:t xml:space="preserve">38+7-38=       </w:t>
        <w:tab/>
        <w:tab/>
        <w:t xml:space="preserve">72-68+29=      </w:t>
        <w:tab/>
        <w:tab/>
        <w:t xml:space="preserve">82-6×4=        </w:t>
        <w:br/>
        <w:t xml:space="preserve">6+54-38=       </w:t>
        <w:tab/>
        <w:tab/>
        <w:t xml:space="preserve">76-47+63=      </w:t>
        <w:tab/>
        <w:tab/>
        <w:t xml:space="preserve">58+33-34=      </w:t>
        <w:tab/>
        <w:tab/>
        <w:t xml:space="preserve">68-19+4=       </w:t>
        <w:br/>
        <w:t xml:space="preserve">2×8+49=        </w:t>
        <w:tab/>
        <w:tab/>
        <w:t xml:space="preserve">50-3×9=        </w:t>
        <w:tab/>
        <w:tab/>
        <w:t xml:space="preserve">2×4+8=         </w:t>
        <w:tab/>
        <w:tab/>
        <w:t xml:space="preserve">38+19-9=       </w:t>
        <w:br/>
        <w:t xml:space="preserve">25-8+15=       </w:t>
        <w:tab/>
        <w:tab/>
        <w:t xml:space="preserve">27+8×8=        </w:t>
        <w:tab/>
        <w:tab/>
        <w:t xml:space="preserve">96-78+65=      </w:t>
        <w:tab/>
        <w:tab/>
        <w:t xml:space="preserve">2×9+56=        </w:t>
        <w:br/>
        <w:t xml:space="preserve">9×2+34=        </w:t>
        <w:tab/>
        <w:tab/>
        <w:t xml:space="preserve">8×5-22=        </w:t>
        <w:tab/>
        <w:tab/>
        <w:t xml:space="preserve">48+3×2=        </w:t>
        <w:tab/>
        <w:tab/>
        <w:t xml:space="preserve">36+55-53=      </w:t>
        <w:br/>
        <w:t xml:space="preserve">71-4×8=        </w:t>
        <w:tab/>
        <w:tab/>
        <w:t xml:space="preserve">50-11+56=      </w:t>
        <w:tab/>
        <w:tab/>
        <w:t xml:space="preserve">27+18-29=      </w:t>
        <w:tab/>
        <w:tab/>
        <w:t xml:space="preserve">96-69+48=      </w:t>
        <w:br/>
        <w:t xml:space="preserve">36+64-1=       </w:t>
        <w:tab/>
        <w:tab/>
        <w:t xml:space="preserve">19+42-26=      </w:t>
        <w:tab/>
        <w:tab/>
        <w:t xml:space="preserve">7×5+16=        </w:t>
        <w:tab/>
        <w:tab/>
        <w:t xml:space="preserve">33+6×8=        </w:t>
        <w:br/>
        <w:br/>
        <w:br/>
        <w:t xml:space="preserve">25+9+39=       </w:t>
        <w:tab/>
        <w:tab/>
        <w:t xml:space="preserve">2×2+28=        </w:t>
        <w:tab/>
        <w:tab/>
        <w:t xml:space="preserve">28+7×6=        </w:t>
        <w:tab/>
        <w:tab/>
        <w:t xml:space="preserve">3×2+94=        </w:t>
        <w:br/>
        <w:t xml:space="preserve">14-4×2=        </w:t>
        <w:tab/>
        <w:tab/>
        <w:t xml:space="preserve">55-17+39=      </w:t>
        <w:tab/>
        <w:tab/>
        <w:t xml:space="preserve">55+25-39=      </w:t>
        <w:tab/>
        <w:tab/>
        <w:t xml:space="preserve">29+44-27=      </w:t>
        <w:br/>
        <w:t xml:space="preserve">36+7×2=        </w:t>
        <w:tab/>
        <w:tab/>
        <w:t xml:space="preserve">97-59+34=      </w:t>
        <w:tab/>
        <w:tab/>
        <w:t xml:space="preserve">7+3×9=         </w:t>
        <w:tab/>
        <w:tab/>
        <w:t xml:space="preserve">62-13+16=      </w:t>
        <w:br/>
        <w:t xml:space="preserve">14+48-18=      </w:t>
        <w:tab/>
        <w:tab/>
        <w:t xml:space="preserve">51-3×2=        </w:t>
        <w:tab/>
        <w:tab/>
        <w:t xml:space="preserve">81-2×2=        </w:t>
        <w:tab/>
        <w:tab/>
        <w:t xml:space="preserve">87+5-7=        </w:t>
        <w:br/>
        <w:t xml:space="preserve">5+8×2=         </w:t>
        <w:tab/>
        <w:tab/>
        <w:t xml:space="preserve">9+7×3=         </w:t>
        <w:tab/>
        <w:tab/>
        <w:t xml:space="preserve">59+18+15=      </w:t>
        <w:tab/>
        <w:tab/>
        <w:t xml:space="preserve">2×6-7=         </w:t>
        <w:br/>
        <w:t xml:space="preserve">61-2×6=        </w:t>
        <w:tab/>
        <w:tab/>
        <w:t xml:space="preserve">79+5×3=        </w:t>
        <w:tab/>
        <w:tab/>
        <w:t xml:space="preserve">23-7+58=       </w:t>
        <w:tab/>
        <w:tab/>
        <w:t xml:space="preserve">18+25+48=      </w:t>
        <w:br/>
        <w:t xml:space="preserve">91-87+57=      </w:t>
        <w:tab/>
        <w:tab/>
        <w:t xml:space="preserve">3×9-8=         </w:t>
        <w:tab/>
        <w:tab/>
        <w:t xml:space="preserve">8+9×8=         </w:t>
        <w:tab/>
        <w:tab/>
        <w:t xml:space="preserve">42+4×7=        </w:t>
        <w:br/>
        <w:t xml:space="preserve">2×9+29=        </w:t>
        <w:tab/>
        <w:tab/>
        <w:t xml:space="preserve">72-8-18=       </w:t>
        <w:tab/>
        <w:tab/>
        <w:t xml:space="preserve">71+29-36=      </w:t>
        <w:tab/>
        <w:tab/>
        <w:t xml:space="preserve">47+33-34=      </w:t>
        <w:br/>
        <w:t xml:space="preserve">5+66-58=       </w:t>
        <w:tab/>
        <w:tab/>
        <w:t xml:space="preserve">35+45-72=      </w:t>
        <w:tab/>
        <w:tab/>
        <w:t xml:space="preserve">36+7+17=       </w:t>
        <w:tab/>
        <w:tab/>
        <w:t xml:space="preserve">77-69+39=      </w:t>
        <w:br/>
        <w:t xml:space="preserve">18+44-54=      </w:t>
        <w:tab/>
        <w:tab/>
        <w:t xml:space="preserve">54+7-3=        </w:t>
        <w:tab/>
        <w:tab/>
        <w:t xml:space="preserve">40-8+59=       </w:t>
        <w:tab/>
        <w:tab/>
        <w:t xml:space="preserve">94-3×9=        </w:t>
        <w:br/>
        <w:t xml:space="preserve">18+24-4=       </w:t>
        <w:tab/>
        <w:tab/>
        <w:t xml:space="preserve">2×4+63=        </w:t>
        <w:tab/>
        <w:tab/>
        <w:t xml:space="preserve">9×2+17=        </w:t>
        <w:tab/>
        <w:tab/>
        <w:t xml:space="preserve">42-4×6=        </w:t>
        <w:br/>
        <w:t xml:space="preserve">89+3×3=        </w:t>
        <w:tab/>
        <w:tab/>
        <w:t xml:space="preserve">29+4-9=        </w:t>
        <w:tab/>
        <w:tab/>
        <w:t xml:space="preserve">66+24-29=      </w:t>
        <w:tab/>
        <w:tab/>
        <w:t xml:space="preserve">8×8-56=        </w:t>
        <w:br/>
        <w:t xml:space="preserve">50-6-28=       </w:t>
        <w:tab/>
        <w:tab/>
        <w:t xml:space="preserve">5+3×3=         </w:t>
        <w:tab/>
        <w:tab/>
        <w:t xml:space="preserve">75-4×2=        </w:t>
        <w:tab/>
        <w:tab/>
        <w:t xml:space="preserve">5+67-44=       </w:t>
        <w:br/>
        <w:t xml:space="preserve">40-22+13=      </w:t>
        <w:tab/>
        <w:tab/>
        <w:t xml:space="preserve">9×5-6=         </w:t>
        <w:tab/>
        <w:tab/>
        <w:t xml:space="preserve">46+5×3=        </w:t>
        <w:tab/>
        <w:tab/>
        <w:t xml:space="preserve">56-37+73=      </w:t>
        <w:br/>
        <w:t xml:space="preserve">57+9×4=        </w:t>
        <w:tab/>
        <w:tab/>
        <w:t xml:space="preserve">59+21-57=      </w:t>
        <w:tab/>
        <w:tab/>
        <w:t xml:space="preserve">70-6×2=        </w:t>
        <w:tab/>
        <w:tab/>
        <w:t xml:space="preserve">9+13-15=       </w:t>
        <w:br/>
        <w:t xml:space="preserve">44-28+77=      </w:t>
        <w:tab/>
        <w:tab/>
        <w:t xml:space="preserve">3×6+55=        </w:t>
        <w:tab/>
        <w:tab/>
        <w:t xml:space="preserve">65+15-12=      </w:t>
        <w:tab/>
        <w:tab/>
        <w:t xml:space="preserve">4×8+58=        </w:t>
        <w:br/>
        <w:t xml:space="preserve">85-76+63=      </w:t>
        <w:tab/>
        <w:tab/>
        <w:t xml:space="preserve">87+3×2=        </w:t>
        <w:tab/>
        <w:tab/>
        <w:t xml:space="preserve">21-2+69=       </w:t>
        <w:tab/>
        <w:tab/>
        <w:t xml:space="preserve">53-5×7=        </w:t>
        <w:br/>
        <w:t xml:space="preserve">9×6-18=        </w:t>
        <w:tab/>
        <w:tab/>
        <w:t xml:space="preserve">61-48+18=      </w:t>
        <w:tab/>
        <w:tab/>
        <w:t xml:space="preserve">65-8×6=        </w:t>
        <w:tab/>
        <w:tab/>
        <w:t xml:space="preserve">42+39-9=       </w:t>
        <w:br/>
        <w:t xml:space="preserve">2×4+36=        </w:t>
        <w:tab/>
        <w:tab/>
        <w:t xml:space="preserve">3×2+25=        </w:t>
        <w:tab/>
        <w:tab/>
        <w:t xml:space="preserve">58+2×6=        </w:t>
        <w:tab/>
        <w:tab/>
        <w:t xml:space="preserve">84-57+59=      </w:t>
        <w:br/>
        <w:t xml:space="preserve">68+13-47=      </w:t>
        <w:tab/>
        <w:tab/>
        <w:t xml:space="preserve">23+3×9=        </w:t>
        <w:tab/>
        <w:tab/>
        <w:t xml:space="preserve">29+15-35=      </w:t>
        <w:tab/>
        <w:tab/>
        <w:t xml:space="preserve">56-3×9=        </w:t>
        <w:br/>
        <w:t xml:space="preserve">35-17+56=      </w:t>
        <w:tab/>
        <w:tab/>
        <w:t xml:space="preserve">65-16+21=      </w:t>
        <w:tab/>
        <w:tab/>
        <w:t xml:space="preserve">8×2+48=        </w:t>
        <w:tab/>
        <w:tab/>
        <w:t xml:space="preserve">51-24+69=      </w:t>
        <w:br/>
        <w:t xml:space="preserve">28+18+9=       </w:t>
        <w:tab/>
        <w:tab/>
        <w:t xml:space="preserve">77+6-55=       </w:t>
        <w:tab/>
        <w:tab/>
        <w:t xml:space="preserve">9×5-28=        </w:t>
        <w:tab/>
        <w:tab/>
        <w:t xml:space="preserve">91-9×7=        </w:t>
        <w:br/>
        <w:t xml:space="preserve">37-6×3=        </w:t>
        <w:tab/>
        <w:tab/>
        <w:t xml:space="preserve">25-8+19=       </w:t>
        <w:tab/>
        <w:tab/>
        <w:t xml:space="preserve">82-5×5=        </w:t>
        <w:tab/>
        <w:tab/>
        <w:t xml:space="preserve">6×6+48=        </w:t>
        <w:br/>
        <w:t xml:space="preserve">62-55+49=      </w:t>
        <w:tab/>
        <w:tab/>
        <w:t xml:space="preserve">50-3×4=        </w:t>
        <w:tab/>
        <w:tab/>
        <w:t xml:space="preserve">18+2×8=        </w:t>
        <w:tab/>
        <w:tab/>
        <w:t xml:space="preserve">84-7×4=        </w:t>
        <w:br/>
        <w:t xml:space="preserve">83-9×5=        </w:t>
        <w:tab/>
        <w:tab/>
        <w:t xml:space="preserve">19+12-6=       </w:t>
        <w:tab/>
        <w:tab/>
        <w:t xml:space="preserve">9×5+46=        </w:t>
        <w:tab/>
        <w:tab/>
        <w:t xml:space="preserve">50-11+41=      </w:t>
        <w:br/>
        <w:br/>
        <w:br/>
        <w:t xml:space="preserve">28+3×2=        </w:t>
        <w:tab/>
        <w:tab/>
        <w:t xml:space="preserve">4×9+26=        </w:t>
        <w:tab/>
        <w:tab/>
        <w:t xml:space="preserve">49+51-55=      </w:t>
        <w:tab/>
        <w:tab/>
        <w:t xml:space="preserve">74-6×3=        </w:t>
        <w:br/>
        <w:t xml:space="preserve">4×3+39=        </w:t>
        <w:tab/>
        <w:tab/>
        <w:t xml:space="preserve">9×2+43=        </w:t>
        <w:tab/>
        <w:tab/>
        <w:t xml:space="preserve">70-4+28=       </w:t>
        <w:tab/>
        <w:tab/>
        <w:t xml:space="preserve">93-86+66=      </w:t>
        <w:br/>
        <w:t xml:space="preserve">58+7×2=        </w:t>
        <w:tab/>
        <w:tab/>
        <w:t xml:space="preserve">62-7×7=        </w:t>
        <w:tab/>
        <w:tab/>
        <w:t xml:space="preserve">82-2×7=        </w:t>
        <w:tab/>
        <w:tab/>
        <w:t xml:space="preserve">4×3-7=         </w:t>
        <w:br/>
        <w:t xml:space="preserve">3+4×2=         </w:t>
        <w:tab/>
        <w:tab/>
        <w:t xml:space="preserve">56+17-54=      </w:t>
        <w:tab/>
        <w:tab/>
        <w:t xml:space="preserve">28+5+57=       </w:t>
        <w:tab/>
        <w:tab/>
        <w:t xml:space="preserve">21-12+46=      </w:t>
        <w:br/>
        <w:t xml:space="preserve">5+85-64=       </w:t>
        <w:tab/>
        <w:tab/>
        <w:t xml:space="preserve">38+42-54=      </w:t>
        <w:tab/>
        <w:tab/>
        <w:t xml:space="preserve">70-2+6=        </w:t>
        <w:tab/>
        <w:tab/>
        <w:t xml:space="preserve">35+56-24=      </w:t>
        <w:br/>
        <w:t xml:space="preserve">87+6-76=       </w:t>
        <w:tab/>
        <w:tab/>
        <w:t xml:space="preserve">44-38+55=      </w:t>
        <w:tab/>
        <w:tab/>
        <w:t xml:space="preserve">19+14+18=      </w:t>
        <w:tab/>
        <w:tab/>
        <w:t xml:space="preserve">64+8-16=       </w:t>
        <w:br/>
        <w:t xml:space="preserve">72-2×9=        </w:t>
        <w:tab/>
        <w:tab/>
        <w:t xml:space="preserve">57+33-45=      </w:t>
        <w:tab/>
        <w:tab/>
        <w:t xml:space="preserve">36-2×4=        </w:t>
        <w:tab/>
        <w:tab/>
        <w:t xml:space="preserve">57-7×4=        </w:t>
        <w:br/>
        <w:t xml:space="preserve">9×8-15=        </w:t>
        <w:tab/>
        <w:tab/>
        <w:t xml:space="preserve">21-3+76=       </w:t>
        <w:tab/>
        <w:tab/>
        <w:t xml:space="preserve">6×6+15=        </w:t>
        <w:tab/>
        <w:tab/>
        <w:t xml:space="preserve">3+87-78=       </w:t>
        <w:br/>
        <w:t xml:space="preserve">49+38-58=      </w:t>
        <w:tab/>
        <w:tab/>
        <w:t xml:space="preserve">7+93-85=       </w:t>
        <w:tab/>
        <w:tab/>
        <w:t xml:space="preserve">28+26-37=      </w:t>
        <w:tab/>
        <w:tab/>
        <w:t xml:space="preserve">74-18+6=       </w:t>
        <w:br/>
        <w:t xml:space="preserve">37+16-9=       </w:t>
        <w:tab/>
        <w:tab/>
        <w:t xml:space="preserve">11+79-3=       </w:t>
        <w:tab/>
        <w:tab/>
        <w:t xml:space="preserve">83-66+44=      </w:t>
        <w:tab/>
        <w:tab/>
        <w:t xml:space="preserve">58+2×2=        </w:t>
        <w:br/>
        <w:t xml:space="preserve">44+46-21=      </w:t>
        <w:tab/>
        <w:tab/>
        <w:t xml:space="preserve">6×7-9=         </w:t>
        <w:tab/>
        <w:tab/>
        <w:t xml:space="preserve">57+3×6=        </w:t>
        <w:tab/>
        <w:tab/>
        <w:t xml:space="preserve">16+9×5=        </w:t>
        <w:br/>
        <w:t xml:space="preserve">3+87-2=        </w:t>
        <w:tab/>
        <w:tab/>
        <w:t xml:space="preserve">8×4-7=         </w:t>
        <w:tab/>
        <w:tab/>
        <w:t xml:space="preserve">13-5+34=       </w:t>
        <w:tab/>
        <w:tab/>
        <w:t xml:space="preserve">24+3×3=        </w:t>
        <w:br/>
        <w:t xml:space="preserve">43-7×5=        </w:t>
        <w:tab/>
        <w:tab/>
        <w:t xml:space="preserve">34-6+5=        </w:t>
        <w:tab/>
        <w:tab/>
        <w:t xml:space="preserve">69+12-44=      </w:t>
        <w:tab/>
        <w:tab/>
        <w:t xml:space="preserve">29+63-5=       </w:t>
        <w:br/>
        <w:t xml:space="preserve">44+4×4=        </w:t>
        <w:tab/>
        <w:tab/>
        <w:t xml:space="preserve">62-36+48=      </w:t>
        <w:tab/>
        <w:tab/>
        <w:t xml:space="preserve">25+45-42=      </w:t>
        <w:tab/>
        <w:tab/>
        <w:t xml:space="preserve">25+58-46=      </w:t>
        <w:br/>
        <w:t xml:space="preserve">39+53-46=      </w:t>
        <w:tab/>
        <w:tab/>
        <w:t xml:space="preserve">82-4×2=        </w:t>
        <w:tab/>
        <w:tab/>
        <w:t xml:space="preserve">8×7+7=         </w:t>
        <w:tab/>
        <w:tab/>
        <w:t xml:space="preserve">65-58+15=      </w:t>
        <w:br/>
        <w:t xml:space="preserve">11+7×7=        </w:t>
        <w:tab/>
        <w:tab/>
        <w:t xml:space="preserve">43+57-78=      </w:t>
        <w:tab/>
        <w:tab/>
        <w:t xml:space="preserve">72-8×7=        </w:t>
        <w:tab/>
        <w:tab/>
        <w:t xml:space="preserve">38+8×6=        </w:t>
        <w:br/>
        <w:t xml:space="preserve">29+36-17=      </w:t>
        <w:tab/>
        <w:tab/>
        <w:t xml:space="preserve">4+66-29=       </w:t>
        <w:tab/>
        <w:tab/>
        <w:t xml:space="preserve">9×7-37=        </w:t>
        <w:tab/>
        <w:tab/>
        <w:t xml:space="preserve">70-25+19=      </w:t>
        <w:br/>
        <w:t xml:space="preserve">8×2+56=        </w:t>
        <w:tab/>
        <w:tab/>
        <w:t xml:space="preserve">3+67-33=       </w:t>
        <w:tab/>
        <w:tab/>
        <w:t xml:space="preserve">72-5×5=        </w:t>
        <w:tab/>
        <w:tab/>
        <w:t xml:space="preserve">4×6+76=        </w:t>
        <w:br/>
        <w:t xml:space="preserve">91-4+8=        </w:t>
        <w:tab/>
        <w:tab/>
        <w:t xml:space="preserve">78+22-81=      </w:t>
        <w:tab/>
        <w:tab/>
        <w:t xml:space="preserve">33-2×8=        </w:t>
        <w:tab/>
        <w:tab/>
        <w:t xml:space="preserve">37+2×9=        </w:t>
        <w:br/>
        <w:t xml:space="preserve">58-49+66=      </w:t>
        <w:tab/>
        <w:tab/>
        <w:t xml:space="preserve">42-37+75=      </w:t>
        <w:tab/>
        <w:tab/>
        <w:t xml:space="preserve">47+6×3=        </w:t>
        <w:tab/>
        <w:tab/>
        <w:t xml:space="preserve">7×7+16=        </w:t>
        <w:br/>
        <w:t xml:space="preserve">16+46-25=      </w:t>
        <w:tab/>
        <w:tab/>
        <w:t xml:space="preserve">57+13-54=      </w:t>
        <w:tab/>
        <w:tab/>
        <w:t xml:space="preserve">2×3+25=        </w:t>
        <w:tab/>
        <w:tab/>
        <w:t xml:space="preserve">3×8+68=        </w:t>
        <w:br/>
        <w:t xml:space="preserve">82-27+15=      </w:t>
        <w:tab/>
        <w:tab/>
        <w:t xml:space="preserve">94-55+2=       </w:t>
        <w:tab/>
        <w:tab/>
        <w:t xml:space="preserve">32+59-47=      </w:t>
        <w:tab/>
        <w:tab/>
        <w:t xml:space="preserve">52-2×9=        </w:t>
        <w:br/>
        <w:t xml:space="preserve">20-16+9=       </w:t>
        <w:tab/>
        <w:tab/>
        <w:t xml:space="preserve">14+67-13=      </w:t>
        <w:tab/>
        <w:tab/>
        <w:t xml:space="preserve">46+34-61=      </w:t>
        <w:tab/>
        <w:tab/>
        <w:t xml:space="preserve">28+28+25=      </w:t>
        <w:br/>
        <w:t xml:space="preserve">24+46-14=      </w:t>
        <w:tab/>
        <w:tab/>
        <w:t xml:space="preserve">23-8×2=        </w:t>
        <w:tab/>
        <w:tab/>
        <w:t xml:space="preserve">31-3+44=       </w:t>
        <w:tab/>
        <w:tab/>
        <w:t xml:space="preserve">33-7+19=       </w:t>
        <w:br/>
        <w:t xml:space="preserve">83-47+7=       </w:t>
        <w:tab/>
        <w:tab/>
        <w:t xml:space="preserve">96-78+7=       </w:t>
        <w:tab/>
        <w:tab/>
        <w:t xml:space="preserve">51-6×6=        </w:t>
        <w:tab/>
        <w:tab/>
        <w:t xml:space="preserve">24+46-56=      </w:t>
        <w:br/>
        <w:br/>
        <w:br/>
        <w:t xml:space="preserve">55+18-17=      </w:t>
        <w:tab/>
        <w:tab/>
        <w:t xml:space="preserve">81-7-56=       </w:t>
        <w:tab/>
        <w:tab/>
        <w:t xml:space="preserve">83-6-28=       </w:t>
        <w:tab/>
        <w:tab/>
        <w:t xml:space="preserve">2×8+58=        </w:t>
        <w:br/>
        <w:t xml:space="preserve">41-2×6=        </w:t>
        <w:tab/>
        <w:tab/>
        <w:t xml:space="preserve">63+18-2=       </w:t>
        <w:tab/>
        <w:tab/>
        <w:t xml:space="preserve">62-34+54=      </w:t>
        <w:tab/>
        <w:tab/>
        <w:t xml:space="preserve">76-7+3=        </w:t>
        <w:br/>
        <w:t xml:space="preserve">4×5-16=        </w:t>
        <w:tab/>
        <w:tab/>
        <w:t xml:space="preserve">2×2+67=        </w:t>
        <w:tab/>
        <w:tab/>
        <w:t xml:space="preserve">41+59-88=      </w:t>
        <w:tab/>
        <w:tab/>
        <w:t xml:space="preserve">49+26-67=      </w:t>
        <w:br/>
        <w:t xml:space="preserve">46+27-36=      </w:t>
        <w:tab/>
        <w:tab/>
        <w:t xml:space="preserve">32-2×3=        </w:t>
        <w:tab/>
        <w:tab/>
        <w:t xml:space="preserve">92-43+25=      </w:t>
        <w:tab/>
        <w:tab/>
        <w:t xml:space="preserve">59+15-45=      </w:t>
        <w:br/>
        <w:t xml:space="preserve">3×9+34=        </w:t>
        <w:tab/>
        <w:tab/>
        <w:t xml:space="preserve">3×4+59=        </w:t>
        <w:tab/>
        <w:tab/>
        <w:t xml:space="preserve">47+33-53=      </w:t>
        <w:tab/>
        <w:tab/>
        <w:t xml:space="preserve">2×8+25=        </w:t>
        <w:br/>
        <w:t xml:space="preserve">67-7×4=        </w:t>
        <w:tab/>
        <w:tab/>
        <w:t xml:space="preserve">71-59+78=      </w:t>
        <w:tab/>
        <w:tab/>
        <w:t xml:space="preserve">19+44-35=      </w:t>
        <w:tab/>
        <w:tab/>
        <w:t xml:space="preserve">92-65+3=       </w:t>
        <w:br/>
        <w:t xml:space="preserve">38+15-4=       </w:t>
        <w:tab/>
        <w:tab/>
        <w:t xml:space="preserve">76-3×3=        </w:t>
        <w:tab/>
        <w:tab/>
        <w:t xml:space="preserve">4×2+37=        </w:t>
        <w:tab/>
        <w:tab/>
        <w:t xml:space="preserve">9+51-24=       </w:t>
        <w:br/>
        <w:t xml:space="preserve">94-35+18=      </w:t>
        <w:tab/>
        <w:tab/>
        <w:t xml:space="preserve">71-25+36=      </w:t>
        <w:tab/>
        <w:tab/>
        <w:t xml:space="preserve">7×9-17=        </w:t>
        <w:tab/>
        <w:tab/>
        <w:t xml:space="preserve">48+3×2=        </w:t>
        <w:br/>
        <w:t xml:space="preserve">82-3×3=        </w:t>
        <w:tab/>
        <w:tab/>
        <w:t xml:space="preserve">61-3×9=        </w:t>
        <w:tab/>
        <w:tab/>
        <w:t xml:space="preserve">28+8×3=        </w:t>
        <w:tab/>
        <w:tab/>
        <w:t xml:space="preserve">81-8×6=        </w:t>
        <w:br/>
        <w:t xml:space="preserve">72-5+25=       </w:t>
        <w:tab/>
        <w:tab/>
        <w:t xml:space="preserve">76+3×3=        </w:t>
        <w:tab/>
        <w:tab/>
        <w:t xml:space="preserve">54+37-53=      </w:t>
        <w:tab/>
        <w:tab/>
        <w:t xml:space="preserve">39+17-18=      </w:t>
        <w:br/>
        <w:t xml:space="preserve">56+18-5=       </w:t>
        <w:tab/>
        <w:tab/>
        <w:t xml:space="preserve">72-33+6=       </w:t>
        <w:tab/>
        <w:tab/>
        <w:t xml:space="preserve">47+28-66=      </w:t>
        <w:tab/>
        <w:tab/>
        <w:t xml:space="preserve">8×4+68=        </w:t>
        <w:br/>
        <w:t xml:space="preserve">4×5-9=         </w:t>
        <w:tab/>
        <w:tab/>
        <w:t xml:space="preserve">92-8×3=        </w:t>
        <w:tab/>
        <w:tab/>
        <w:t xml:space="preserve">46+4-37=       </w:t>
        <w:tab/>
        <w:tab/>
        <w:t xml:space="preserve">53-24+5=       </w:t>
        <w:br/>
        <w:t xml:space="preserve">5×9-16=        </w:t>
        <w:tab/>
        <w:tab/>
        <w:t xml:space="preserve">31-5×3=        </w:t>
        <w:tab/>
        <w:tab/>
        <w:t xml:space="preserve">8×4-15=        </w:t>
        <w:tab/>
        <w:tab/>
        <w:t xml:space="preserve">30-2×8=        </w:t>
        <w:br/>
        <w:t xml:space="preserve">8+8×8=         </w:t>
        <w:tab/>
        <w:tab/>
        <w:t xml:space="preserve">5+5×3=         </w:t>
        <w:tab/>
        <w:tab/>
        <w:t xml:space="preserve">27+45-38=      </w:t>
        <w:tab/>
        <w:tab/>
        <w:t xml:space="preserve">37+8+55=       </w:t>
        <w:br/>
        <w:t xml:space="preserve">8×8+27=        </w:t>
        <w:tab/>
        <w:tab/>
        <w:t xml:space="preserve">38+9×5=        </w:t>
        <w:tab/>
        <w:tab/>
        <w:t xml:space="preserve">7×9-27=        </w:t>
        <w:tab/>
        <w:tab/>
        <w:t xml:space="preserve">17+6+57=       </w:t>
        <w:br/>
        <w:t xml:space="preserve">95-2×9=        </w:t>
        <w:tab/>
        <w:tab/>
        <w:t xml:space="preserve">40-32+69=      </w:t>
        <w:tab/>
        <w:tab/>
        <w:t xml:space="preserve">32-28+69=      </w:t>
        <w:tab/>
        <w:tab/>
        <w:t xml:space="preserve">81-8×7=        </w:t>
        <w:br/>
        <w:t xml:space="preserve">18+6×7=        </w:t>
        <w:tab/>
        <w:tab/>
        <w:t xml:space="preserve">56+5-25=       </w:t>
        <w:tab/>
        <w:tab/>
        <w:t xml:space="preserve">9×3+8=         </w:t>
        <w:tab/>
        <w:tab/>
        <w:t xml:space="preserve">8×8-29=        </w:t>
        <w:br/>
        <w:t xml:space="preserve">85-3×9=        </w:t>
        <w:tab/>
        <w:tab/>
        <w:t xml:space="preserve">6+7×7=         </w:t>
        <w:tab/>
        <w:tab/>
        <w:t xml:space="preserve">66+4-55=       </w:t>
        <w:tab/>
        <w:tab/>
        <w:t xml:space="preserve">72-33+51=      </w:t>
        <w:br/>
        <w:t xml:space="preserve">32-13+5=       </w:t>
        <w:tab/>
        <w:tab/>
        <w:t xml:space="preserve">42-5×5=        </w:t>
        <w:tab/>
        <w:tab/>
        <w:t xml:space="preserve">50-9×3=        </w:t>
        <w:tab/>
        <w:tab/>
        <w:t xml:space="preserve">46-8+19=       </w:t>
        <w:br/>
        <w:t xml:space="preserve">17+59-18=      </w:t>
        <w:tab/>
        <w:tab/>
        <w:t xml:space="preserve">8×2+7=         </w:t>
        <w:tab/>
        <w:tab/>
        <w:t xml:space="preserve">38+52-47=      </w:t>
        <w:tab/>
        <w:tab/>
        <w:t xml:space="preserve">96-47+15=      </w:t>
        <w:br/>
        <w:t xml:space="preserve">11-2+51=       </w:t>
        <w:tab/>
        <w:tab/>
        <w:t xml:space="preserve">21-6×3=        </w:t>
        <w:tab/>
        <w:tab/>
        <w:t xml:space="preserve">93-2×7=        </w:t>
        <w:tab/>
        <w:tab/>
        <w:t xml:space="preserve">40-35+57=      </w:t>
        <w:br/>
        <w:t xml:space="preserve">57+4×7=        </w:t>
        <w:tab/>
        <w:tab/>
        <w:t xml:space="preserve">39+2×4=        </w:t>
        <w:tab/>
        <w:tab/>
        <w:t xml:space="preserve">9×7-46=        </w:t>
        <w:tab/>
        <w:tab/>
        <w:t xml:space="preserve">54+16-23=      </w:t>
        <w:br/>
        <w:t xml:space="preserve">45+55-15=      </w:t>
        <w:tab/>
        <w:tab/>
        <w:t xml:space="preserve">3×6+62=        </w:t>
        <w:tab/>
        <w:tab/>
        <w:t xml:space="preserve">71-2×7=        </w:t>
        <w:tab/>
        <w:tab/>
        <w:t xml:space="preserve">9+9+63=        </w:t>
        <w:br/>
        <w:t xml:space="preserve">8×3+28=        </w:t>
        <w:tab/>
        <w:tab/>
        <w:t xml:space="preserve">2×9+78=        </w:t>
        <w:tab/>
        <w:tab/>
        <w:t xml:space="preserve">6×6-28=        </w:t>
        <w:tab/>
        <w:tab/>
        <w:t xml:space="preserve">23+47-18=      </w:t>
        <w:br/>
        <w:t xml:space="preserve">63-18+7=       </w:t>
        <w:tab/>
        <w:tab/>
        <w:t xml:space="preserve">70-61+25=      </w:t>
        <w:tab/>
        <w:tab/>
        <w:t xml:space="preserve">24+26-22=      </w:t>
        <w:tab/>
        <w:tab/>
        <w:t xml:space="preserve">62-3×3=        </w:t>
        <w:br/>
        <w:br/>
        <w:br/>
        <w:t xml:space="preserve">34+19+8=       </w:t>
        <w:tab/>
        <w:tab/>
        <w:t xml:space="preserve">7×9-34=        </w:t>
        <w:tab/>
        <w:tab/>
        <w:t xml:space="preserve">5×5+47=        </w:t>
        <w:tab/>
        <w:tab/>
        <w:t xml:space="preserve">76-48+56=      </w:t>
        <w:br/>
        <w:t xml:space="preserve">28+9+57=       </w:t>
        <w:tab/>
        <w:tab/>
        <w:t xml:space="preserve">49+2×7=        </w:t>
        <w:tab/>
        <w:tab/>
        <w:t xml:space="preserve">81-14+14=      </w:t>
        <w:tab/>
        <w:tab/>
        <w:t xml:space="preserve">80-21+23=      </w:t>
        <w:br/>
        <w:t xml:space="preserve">39+6×4=        </w:t>
        <w:tab/>
        <w:tab/>
        <w:t xml:space="preserve">3×9+4=         </w:t>
        <w:tab/>
        <w:tab/>
        <w:t xml:space="preserve">66-7+3=        </w:t>
        <w:tab/>
        <w:tab/>
        <w:t xml:space="preserve">3×6+75=        </w:t>
        <w:br/>
        <w:t xml:space="preserve">46-37+68=      </w:t>
        <w:tab/>
        <w:tab/>
        <w:t xml:space="preserve">38+23-39=      </w:t>
        <w:tab/>
        <w:tab/>
        <w:t xml:space="preserve">7×6+8=         </w:t>
        <w:tab/>
        <w:tab/>
        <w:t xml:space="preserve">51-8-29=       </w:t>
        <w:br/>
        <w:t xml:space="preserve">7×9-36=        </w:t>
        <w:tab/>
        <w:tab/>
        <w:t xml:space="preserve">8+7×4=         </w:t>
        <w:tab/>
        <w:tab/>
        <w:t xml:space="preserve">56-9×3=        </w:t>
        <w:tab/>
        <w:tab/>
        <w:t xml:space="preserve">59+25-45=      </w:t>
        <w:br/>
        <w:t xml:space="preserve">60-6+27=       </w:t>
        <w:tab/>
        <w:tab/>
        <w:t xml:space="preserve">48+17+27=      </w:t>
        <w:tab/>
        <w:tab/>
        <w:t xml:space="preserve">42+3×3=        </w:t>
        <w:tab/>
        <w:tab/>
        <w:t xml:space="preserve">71-5×7=        </w:t>
        <w:br/>
        <w:t xml:space="preserve">9+29+38=       </w:t>
        <w:tab/>
        <w:tab/>
        <w:t xml:space="preserve">40-6×2=        </w:t>
        <w:tab/>
        <w:tab/>
        <w:t xml:space="preserve">25+6×8=        </w:t>
        <w:tab/>
        <w:tab/>
        <w:t xml:space="preserve">28+64-19=      </w:t>
        <w:br/>
        <w:t xml:space="preserve">38+6×7=        </w:t>
        <w:tab/>
        <w:tab/>
        <w:t xml:space="preserve">69+25-7=       </w:t>
        <w:tab/>
        <w:tab/>
        <w:t xml:space="preserve">8+18+49=       </w:t>
        <w:tab/>
        <w:tab/>
        <w:t xml:space="preserve">14+79-24=      </w:t>
        <w:br/>
        <w:t xml:space="preserve">8+44-16=       </w:t>
        <w:tab/>
        <w:tab/>
        <w:t xml:space="preserve">96-4×7=        </w:t>
        <w:tab/>
        <w:tab/>
        <w:t xml:space="preserve">25+15-17=      </w:t>
        <w:tab/>
        <w:tab/>
        <w:t xml:space="preserve">60-44+75=      </w:t>
        <w:br/>
        <w:t xml:space="preserve">92-69+59=      </w:t>
        <w:tab/>
        <w:tab/>
        <w:t xml:space="preserve">59+11-25=      </w:t>
        <w:tab/>
        <w:tab/>
        <w:t xml:space="preserve">18+69-59=      </w:t>
        <w:tab/>
        <w:tab/>
        <w:t xml:space="preserve">3×3+31=        </w:t>
        <w:br/>
        <w:t xml:space="preserve">16+6+59=       </w:t>
        <w:tab/>
        <w:tab/>
        <w:t xml:space="preserve">6×4+66=        </w:t>
        <w:tab/>
        <w:tab/>
        <w:t xml:space="preserve">29+71-24=      </w:t>
        <w:tab/>
        <w:tab/>
        <w:t xml:space="preserve">5+45-25=       </w:t>
        <w:br/>
        <w:t xml:space="preserve">16+6+8=        </w:t>
        <w:tab/>
        <w:tab/>
        <w:t xml:space="preserve">9+4×7=         </w:t>
        <w:tab/>
        <w:tab/>
        <w:t xml:space="preserve">56-7+42=       </w:t>
        <w:tab/>
        <w:tab/>
        <w:t xml:space="preserve">93-5-49=       </w:t>
        <w:br/>
        <w:t xml:space="preserve">53-44+38=      </w:t>
        <w:tab/>
        <w:tab/>
        <w:t xml:space="preserve">74-46+34=      </w:t>
        <w:tab/>
        <w:tab/>
        <w:t xml:space="preserve">3×9+45=        </w:t>
        <w:tab/>
        <w:tab/>
        <w:t xml:space="preserve">72-28+7=       </w:t>
        <w:br/>
        <w:t xml:space="preserve">81-75+59=      </w:t>
        <w:tab/>
        <w:tab/>
        <w:t xml:space="preserve">2×3+68=        </w:t>
        <w:tab/>
        <w:tab/>
        <w:t xml:space="preserve">96-28+23=      </w:t>
        <w:tab/>
        <w:tab/>
        <w:t xml:space="preserve">37+23-28=      </w:t>
        <w:br/>
        <w:t xml:space="preserve">6+2×4=         </w:t>
        <w:tab/>
        <w:tab/>
        <w:t xml:space="preserve">38+6×2=        </w:t>
        <w:tab/>
        <w:tab/>
        <w:t xml:space="preserve">3×7+9=         </w:t>
        <w:tab/>
        <w:tab/>
        <w:t xml:space="preserve">9+8×4=         </w:t>
        <w:br/>
        <w:t xml:space="preserve">67+8+18=       </w:t>
        <w:tab/>
        <w:tab/>
        <w:t xml:space="preserve">8+5×9=         </w:t>
        <w:tab/>
        <w:tab/>
        <w:t xml:space="preserve">5×9+38=        </w:t>
        <w:tab/>
        <w:tab/>
        <w:t xml:space="preserve">80-18-7=       </w:t>
        <w:br/>
        <w:t xml:space="preserve">52+48-65=      </w:t>
        <w:tab/>
        <w:tab/>
        <w:t xml:space="preserve">74+26-88=      </w:t>
        <w:tab/>
        <w:tab/>
        <w:t xml:space="preserve">98-19+14=      </w:t>
        <w:tab/>
        <w:tab/>
        <w:t xml:space="preserve">48-19+3=       </w:t>
        <w:br/>
        <w:t xml:space="preserve">33-5×5=        </w:t>
        <w:tab/>
        <w:tab/>
        <w:t xml:space="preserve">37+5×7=        </w:t>
        <w:tab/>
        <w:tab/>
        <w:t xml:space="preserve">11-4+33=       </w:t>
        <w:tab/>
        <w:tab/>
        <w:t xml:space="preserve">80-9×2=        </w:t>
        <w:br/>
        <w:t xml:space="preserve">11+79-15=      </w:t>
        <w:tab/>
        <w:tab/>
        <w:t xml:space="preserve">27+7×7=        </w:t>
        <w:tab/>
        <w:tab/>
        <w:t xml:space="preserve">36+15-42=      </w:t>
        <w:tab/>
        <w:tab/>
        <w:t xml:space="preserve">58+4×8=        </w:t>
        <w:br/>
        <w:t xml:space="preserve">6×6+29=        </w:t>
        <w:tab/>
        <w:tab/>
        <w:t xml:space="preserve">57+2×3=        </w:t>
        <w:tab/>
        <w:tab/>
        <w:t xml:space="preserve">73+7-9=        </w:t>
        <w:tab/>
        <w:tab/>
        <w:t xml:space="preserve">73+6×3=        </w:t>
        <w:br/>
        <w:t xml:space="preserve">43+48-82=      </w:t>
        <w:tab/>
        <w:tab/>
        <w:t xml:space="preserve">48+3×6=        </w:t>
        <w:tab/>
        <w:tab/>
        <w:t xml:space="preserve">13+18-3=       </w:t>
        <w:tab/>
        <w:tab/>
        <w:t xml:space="preserve">96+2×2=        </w:t>
        <w:br/>
        <w:t xml:space="preserve">35-17+16=      </w:t>
        <w:tab/>
        <w:tab/>
        <w:t xml:space="preserve">9×3+43=        </w:t>
        <w:tab/>
        <w:tab/>
        <w:t xml:space="preserve">29+5-18=       </w:t>
        <w:tab/>
        <w:tab/>
        <w:t xml:space="preserve">77-4×7=        </w:t>
        <w:br/>
        <w:t xml:space="preserve">5×7+9=         </w:t>
        <w:tab/>
        <w:tab/>
        <w:t xml:space="preserve">3+97-74=       </w:t>
        <w:tab/>
        <w:tab/>
        <w:t xml:space="preserve">81-55+16=      </w:t>
        <w:tab/>
        <w:tab/>
        <w:t xml:space="preserve">17+59+19=      </w:t>
        <w:br/>
        <w:t xml:space="preserve">81-53+45=      </w:t>
        <w:tab/>
        <w:tab/>
        <w:t xml:space="preserve">4×5-13=        </w:t>
        <w:tab/>
        <w:tab/>
        <w:t xml:space="preserve">8×8+19=        </w:t>
        <w:tab/>
        <w:tab/>
        <w:t xml:space="preserve">91-3×2=        </w:t>
        <w:br/>
        <w:t xml:space="preserve">9×7-57=        </w:t>
        <w:tab/>
        <w:tab/>
        <w:t xml:space="preserve">95-86+6=       </w:t>
        <w:tab/>
        <w:tab/>
        <w:t xml:space="preserve">90-39-18=      </w:t>
        <w:tab/>
        <w:tab/>
        <w:t xml:space="preserve">18+38-38=      </w:t>
        <w:br/>
        <w:br/>
        <w:br/>
        <w:t xml:space="preserve">32-4+48=       </w:t>
        <w:tab/>
        <w:tab/>
        <w:t xml:space="preserve">15-3×3=        </w:t>
        <w:tab/>
        <w:tab/>
        <w:t xml:space="preserve">63+3×6=        </w:t>
        <w:tab/>
        <w:tab/>
        <w:t xml:space="preserve">59+2×6=        </w:t>
        <w:br/>
        <w:t xml:space="preserve">26+7×8=        </w:t>
        <w:tab/>
        <w:tab/>
        <w:t xml:space="preserve">78+9-38=       </w:t>
        <w:tab/>
        <w:tab/>
        <w:t xml:space="preserve">45-9+18=       </w:t>
        <w:tab/>
        <w:tab/>
        <w:t xml:space="preserve">86-67+26=      </w:t>
        <w:br/>
        <w:t xml:space="preserve">73-18+29=      </w:t>
        <w:tab/>
        <w:tab/>
        <w:t xml:space="preserve">56-29+58=      </w:t>
        <w:tab/>
        <w:tab/>
        <w:t xml:space="preserve">82+3×6=        </w:t>
        <w:tab/>
        <w:tab/>
        <w:t xml:space="preserve">36+4×9=        </w:t>
        <w:br/>
        <w:t xml:space="preserve">73-4×4=        </w:t>
        <w:tab/>
        <w:tab/>
        <w:t xml:space="preserve">9+62+19=       </w:t>
        <w:tab/>
        <w:tab/>
        <w:t xml:space="preserve">9×2+29=        </w:t>
        <w:tab/>
        <w:tab/>
        <w:t xml:space="preserve">8+26+19=       </w:t>
        <w:br/>
        <w:t xml:space="preserve">3×8+49=        </w:t>
        <w:tab/>
        <w:tab/>
        <w:t xml:space="preserve">9+44-19=       </w:t>
        <w:tab/>
        <w:tab/>
        <w:t xml:space="preserve">10-7+77=       </w:t>
        <w:tab/>
        <w:tab/>
        <w:t xml:space="preserve">82-47+5=       </w:t>
        <w:br/>
        <w:t xml:space="preserve">68+5-55=       </w:t>
        <w:tab/>
        <w:tab/>
        <w:t xml:space="preserve">21+59-18=      </w:t>
        <w:tab/>
        <w:tab/>
        <w:t xml:space="preserve">81-73+49=      </w:t>
        <w:tab/>
        <w:tab/>
        <w:t xml:space="preserve">48+34-6=       </w:t>
        <w:br/>
        <w:t xml:space="preserve">65-18+44=      </w:t>
        <w:tab/>
        <w:tab/>
        <w:t xml:space="preserve">7×8+29=        </w:t>
        <w:tab/>
        <w:tab/>
        <w:t xml:space="preserve">92-38+19=      </w:t>
        <w:tab/>
        <w:tab/>
        <w:t xml:space="preserve">7×4+56=        </w:t>
        <w:br/>
        <w:t xml:space="preserve">73+9-35=       </w:t>
        <w:tab/>
        <w:tab/>
        <w:t xml:space="preserve">72-39+57=      </w:t>
        <w:tab/>
        <w:tab/>
        <w:t xml:space="preserve">54-9×2=        </w:t>
        <w:tab/>
        <w:tab/>
        <w:t xml:space="preserve">91+9-87=       </w:t>
        <w:br/>
        <w:t xml:space="preserve">7×6-5=         </w:t>
        <w:tab/>
        <w:tab/>
        <w:t xml:space="preserve">74-27+38=      </w:t>
        <w:tab/>
        <w:tab/>
        <w:t xml:space="preserve">3×5+57=        </w:t>
        <w:tab/>
        <w:tab/>
        <w:t xml:space="preserve">50-31+63=      </w:t>
        <w:br/>
        <w:t xml:space="preserve">63+4×2=        </w:t>
        <w:tab/>
        <w:tab/>
        <w:t xml:space="preserve">29+7×3=        </w:t>
        <w:tab/>
        <w:tab/>
        <w:t xml:space="preserve">93-46+53=      </w:t>
        <w:tab/>
        <w:tab/>
        <w:t xml:space="preserve">57+6×6=        </w:t>
        <w:br/>
        <w:t xml:space="preserve">81-4+19=       </w:t>
        <w:tab/>
        <w:tab/>
        <w:t xml:space="preserve">17+75-19=      </w:t>
        <w:tab/>
        <w:tab/>
        <w:t xml:space="preserve">70-3×4=        </w:t>
        <w:tab/>
        <w:tab/>
        <w:t xml:space="preserve">42-5×3=        </w:t>
        <w:br/>
        <w:t xml:space="preserve">45+55-87=      </w:t>
        <w:tab/>
        <w:tab/>
        <w:t xml:space="preserve">41-4×9=        </w:t>
        <w:tab/>
        <w:tab/>
        <w:t xml:space="preserve">85-38+36=      </w:t>
        <w:tab/>
        <w:tab/>
        <w:t xml:space="preserve">73-28+39=      </w:t>
        <w:br/>
        <w:t xml:space="preserve">60-45+77=      </w:t>
        <w:tab/>
        <w:tab/>
        <w:t xml:space="preserve">42-34+17=      </w:t>
        <w:tab/>
        <w:tab/>
        <w:t xml:space="preserve">9×7-46=        </w:t>
        <w:tab/>
        <w:tab/>
        <w:t xml:space="preserve">63-4×7=        </w:t>
        <w:br/>
        <w:t xml:space="preserve">9×3+58=        </w:t>
        <w:tab/>
        <w:tab/>
        <w:t xml:space="preserve">57+4×2=        </w:t>
        <w:tab/>
        <w:tab/>
        <w:t xml:space="preserve">16+16+19=      </w:t>
        <w:tab/>
        <w:tab/>
        <w:t xml:space="preserve">47+43-28=      </w:t>
        <w:br/>
        <w:t xml:space="preserve">90-74+67=      </w:t>
        <w:tab/>
        <w:tab/>
        <w:t xml:space="preserve">80-8×7=        </w:t>
        <w:tab/>
        <w:tab/>
        <w:t xml:space="preserve">36+64-64=      </w:t>
        <w:tab/>
        <w:tab/>
        <w:t xml:space="preserve">9×7-38=        </w:t>
        <w:br/>
        <w:t xml:space="preserve">60-8×3=        </w:t>
        <w:tab/>
        <w:tab/>
        <w:t xml:space="preserve">42-6×3=        </w:t>
        <w:tab/>
        <w:tab/>
        <w:t xml:space="preserve">8×4-14=        </w:t>
        <w:tab/>
        <w:tab/>
        <w:t xml:space="preserve">4+6×8=         </w:t>
        <w:br/>
        <w:t xml:space="preserve">80-12+9=       </w:t>
        <w:tab/>
        <w:tab/>
        <w:t xml:space="preserve">50-22+37=      </w:t>
        <w:tab/>
        <w:tab/>
        <w:t xml:space="preserve">9×6-7=         </w:t>
        <w:tab/>
        <w:tab/>
        <w:t xml:space="preserve">24+18-35=      </w:t>
        <w:br/>
        <w:t xml:space="preserve">7+59-9=        </w:t>
        <w:tab/>
        <w:tab/>
        <w:t xml:space="preserve">68+29-69=      </w:t>
        <w:tab/>
        <w:tab/>
        <w:t xml:space="preserve">40-9×3=        </w:t>
        <w:tab/>
        <w:tab/>
        <w:t xml:space="preserve">47+35-57=      </w:t>
        <w:br/>
        <w:t xml:space="preserve">65+2×3=        </w:t>
        <w:tab/>
        <w:tab/>
        <w:t xml:space="preserve">7×4+38=        </w:t>
        <w:tab/>
        <w:tab/>
        <w:t xml:space="preserve">8×2+55=        </w:t>
        <w:tab/>
        <w:tab/>
        <w:t xml:space="preserve">8×2+55=        </w:t>
        <w:br/>
        <w:t xml:space="preserve">19+9×8=        </w:t>
        <w:tab/>
        <w:tab/>
        <w:t xml:space="preserve">39+3×2=        </w:t>
        <w:tab/>
        <w:tab/>
        <w:t xml:space="preserve">68+7×4=        </w:t>
        <w:tab/>
        <w:tab/>
        <w:t xml:space="preserve">78-59+55=      </w:t>
        <w:br/>
        <w:t xml:space="preserve">11-4+3=        </w:t>
        <w:tab/>
        <w:tab/>
        <w:t xml:space="preserve">26-3×6=        </w:t>
        <w:tab/>
        <w:tab/>
        <w:t xml:space="preserve">48+26-35=      </w:t>
        <w:tab/>
        <w:tab/>
        <w:t xml:space="preserve">17+57-38=      </w:t>
        <w:br/>
        <w:t xml:space="preserve">19+8×3=        </w:t>
        <w:tab/>
        <w:tab/>
        <w:t xml:space="preserve">41-16+9=       </w:t>
        <w:tab/>
        <w:tab/>
        <w:t xml:space="preserve">9+9×8=         </w:t>
        <w:tab/>
        <w:tab/>
        <w:t xml:space="preserve">19+46-37=      </w:t>
        <w:br/>
        <w:t xml:space="preserve">89+4×2=        </w:t>
        <w:tab/>
        <w:tab/>
        <w:t xml:space="preserve">73-69+79=      </w:t>
        <w:tab/>
        <w:tab/>
        <w:t xml:space="preserve">18+43-59=      </w:t>
        <w:tab/>
        <w:tab/>
        <w:t xml:space="preserve">5×8-22=        </w:t>
        <w:br/>
        <w:t xml:space="preserve">17+23-38=      </w:t>
        <w:tab/>
        <w:tab/>
        <w:t xml:space="preserve">91-7×6=        </w:t>
        <w:tab/>
        <w:tab/>
        <w:t xml:space="preserve">62-3×2=        </w:t>
        <w:tab/>
        <w:tab/>
        <w:t xml:space="preserve">90-2×2=        </w:t>
        <w:br/>
        <w:t xml:space="preserve">19+8×2=        </w:t>
        <w:tab/>
        <w:tab/>
        <w:t xml:space="preserve">2×9+72=        </w:t>
        <w:tab/>
        <w:tab/>
        <w:t xml:space="preserve">9×3+33=        </w:t>
        <w:tab/>
        <w:tab/>
        <w:t xml:space="preserve">7×4-9=         </w:t>
        <w:br/>
        <w:br/>
        <w:br/>
        <w:t xml:space="preserve">60-5×7=        </w:t>
        <w:tab/>
        <w:tab/>
        <w:t xml:space="preserve">60-5×3=        </w:t>
        <w:tab/>
        <w:tab/>
        <w:t xml:space="preserve">35-7+13=       </w:t>
        <w:tab/>
        <w:tab/>
        <w:t xml:space="preserve">23-18+37=      </w:t>
        <w:br/>
        <w:t xml:space="preserve">24+48-16=      </w:t>
        <w:tab/>
        <w:tab/>
        <w:t xml:space="preserve">58+7+18=       </w:t>
        <w:tab/>
        <w:tab/>
        <w:t xml:space="preserve">67+24-8=       </w:t>
        <w:tab/>
        <w:tab/>
        <w:t xml:space="preserve">36+6×8=        </w:t>
        <w:br/>
        <w:t xml:space="preserve">4×2+15=        </w:t>
        <w:tab/>
        <w:tab/>
        <w:t xml:space="preserve">83-26-28=      </w:t>
        <w:tab/>
        <w:tab/>
        <w:t xml:space="preserve">30-8+69=       </w:t>
        <w:tab/>
        <w:tab/>
        <w:t xml:space="preserve">4×2+18=        </w:t>
        <w:br/>
        <w:t xml:space="preserve">29+17+7=       </w:t>
        <w:tab/>
        <w:tab/>
        <w:t xml:space="preserve">6×4+59=        </w:t>
        <w:tab/>
        <w:tab/>
        <w:t xml:space="preserve">47+6×3=        </w:t>
        <w:tab/>
        <w:tab/>
        <w:t xml:space="preserve">10-1+47=       </w:t>
        <w:br/>
        <w:t xml:space="preserve">50-4×4=        </w:t>
        <w:tab/>
        <w:tab/>
        <w:t xml:space="preserve">21-2+7=        </w:t>
        <w:tab/>
        <w:tab/>
        <w:t xml:space="preserve">29+4+58=       </w:t>
        <w:tab/>
        <w:tab/>
        <w:t xml:space="preserve">56+3×8=        </w:t>
        <w:br/>
        <w:t xml:space="preserve">83-6×6=        </w:t>
        <w:tab/>
        <w:tab/>
        <w:t xml:space="preserve">9×6+46=        </w:t>
        <w:tab/>
        <w:tab/>
        <w:t xml:space="preserve">53-4×9=        </w:t>
        <w:tab/>
        <w:tab/>
        <w:t xml:space="preserve">15-7+63=       </w:t>
        <w:br/>
        <w:t xml:space="preserve">6+8+29=        </w:t>
        <w:tab/>
        <w:tab/>
        <w:t xml:space="preserve">29+62-35=      </w:t>
        <w:tab/>
        <w:tab/>
        <w:t xml:space="preserve">88+4×3=        </w:t>
        <w:tab/>
        <w:tab/>
        <w:t xml:space="preserve">64+6-19=       </w:t>
        <w:br/>
        <w:t xml:space="preserve">29+52-16=      </w:t>
        <w:tab/>
        <w:tab/>
        <w:t xml:space="preserve">6+6×9=         </w:t>
        <w:tab/>
        <w:tab/>
        <w:t xml:space="preserve">4×5-14=        </w:t>
        <w:tab/>
        <w:tab/>
        <w:t xml:space="preserve">81-15-38=      </w:t>
        <w:br/>
        <w:t xml:space="preserve">82-6×3=        </w:t>
        <w:tab/>
        <w:tab/>
        <w:t xml:space="preserve">28+45-58=      </w:t>
        <w:tab/>
        <w:tab/>
        <w:t xml:space="preserve">49+2×4=        </w:t>
        <w:tab/>
        <w:tab/>
        <w:t xml:space="preserve">9×5+48=        </w:t>
        <w:br/>
        <w:t xml:space="preserve">7×4-9=         </w:t>
        <w:tab/>
        <w:tab/>
        <w:t xml:space="preserve">2+78-32=       </w:t>
        <w:tab/>
        <w:tab/>
        <w:t xml:space="preserve">4×8-6=         </w:t>
        <w:tab/>
        <w:tab/>
        <w:t xml:space="preserve">14+78-48=      </w:t>
        <w:br/>
        <w:t xml:space="preserve">5×7+57=        </w:t>
        <w:tab/>
        <w:tab/>
        <w:t xml:space="preserve">45+3×3=        </w:t>
        <w:tab/>
        <w:tab/>
        <w:t xml:space="preserve">4×6+56=        </w:t>
        <w:tab/>
        <w:tab/>
        <w:t xml:space="preserve">93-4+8=        </w:t>
        <w:br/>
        <w:t xml:space="preserve">7×8+27=        </w:t>
        <w:tab/>
        <w:tab/>
        <w:t xml:space="preserve">38+9×3=        </w:t>
        <w:tab/>
        <w:tab/>
        <w:t xml:space="preserve">19+33-14=      </w:t>
        <w:tab/>
        <w:tab/>
        <w:t xml:space="preserve">62-13+6=       </w:t>
        <w:br/>
        <w:t xml:space="preserve">47+2×4=        </w:t>
        <w:tab/>
        <w:tab/>
        <w:t xml:space="preserve">62-2×9=        </w:t>
        <w:tab/>
        <w:tab/>
        <w:t xml:space="preserve">7×6+8=         </w:t>
        <w:tab/>
        <w:tab/>
        <w:t xml:space="preserve">4×3+49=        </w:t>
        <w:br/>
        <w:t xml:space="preserve">71-9×4=        </w:t>
        <w:tab/>
        <w:tab/>
        <w:t xml:space="preserve">2+58-37=       </w:t>
        <w:tab/>
        <w:tab/>
        <w:t xml:space="preserve">17+4×7=        </w:t>
        <w:tab/>
        <w:tab/>
        <w:t xml:space="preserve">15+79-36=      </w:t>
        <w:br/>
        <w:t xml:space="preserve">5×7+65=        </w:t>
        <w:tab/>
        <w:tab/>
        <w:t xml:space="preserve">3+3×9=         </w:t>
        <w:tab/>
        <w:tab/>
        <w:t xml:space="preserve">27+67-36=      </w:t>
        <w:tab/>
        <w:tab/>
        <w:t xml:space="preserve">4×2+23=        </w:t>
        <w:br/>
        <w:t xml:space="preserve">7×6-13=        </w:t>
        <w:tab/>
        <w:tab/>
        <w:t xml:space="preserve">55+5-4=        </w:t>
        <w:tab/>
        <w:tab/>
        <w:t xml:space="preserve">5+8×6=         </w:t>
        <w:tab/>
        <w:tab/>
        <w:t xml:space="preserve">72-7×2=        </w:t>
        <w:br/>
        <w:t xml:space="preserve">71-54+65=      </w:t>
        <w:tab/>
        <w:tab/>
        <w:t xml:space="preserve">85-18+17=      </w:t>
        <w:tab/>
        <w:tab/>
        <w:t xml:space="preserve">32-13+3=       </w:t>
        <w:tab/>
        <w:tab/>
        <w:t xml:space="preserve">97-79+77=      </w:t>
        <w:br/>
        <w:t xml:space="preserve">6×7+48=        </w:t>
        <w:tab/>
        <w:tab/>
        <w:t xml:space="preserve">47-9+62=       </w:t>
        <w:tab/>
        <w:tab/>
        <w:t xml:space="preserve">19+81-99=      </w:t>
        <w:tab/>
        <w:tab/>
        <w:t xml:space="preserve">40-3×7=        </w:t>
        <w:br/>
        <w:t xml:space="preserve">90-72+75=      </w:t>
        <w:tab/>
        <w:tab/>
        <w:t xml:space="preserve">64-25+42=      </w:t>
        <w:tab/>
        <w:tab/>
        <w:t xml:space="preserve">46+2×4=        </w:t>
        <w:tab/>
        <w:tab/>
        <w:t xml:space="preserve">29+25-27=      </w:t>
        <w:br/>
        <w:t xml:space="preserve">50-45+45=      </w:t>
        <w:tab/>
        <w:tab/>
        <w:t xml:space="preserve">7×3-3=         </w:t>
        <w:tab/>
        <w:tab/>
        <w:t xml:space="preserve">19+33-46=      </w:t>
        <w:tab/>
        <w:tab/>
        <w:t xml:space="preserve">19+72-53=      </w:t>
        <w:br/>
        <w:t xml:space="preserve">71-56+6=       </w:t>
        <w:tab/>
        <w:tab/>
        <w:t xml:space="preserve">44+16-27=      </w:t>
        <w:tab/>
        <w:tab/>
        <w:t xml:space="preserve">53-15+36=      </w:t>
        <w:tab/>
        <w:tab/>
        <w:t xml:space="preserve">51-5+34=       </w:t>
        <w:br/>
        <w:t xml:space="preserve">4+17-3=        </w:t>
        <w:tab/>
        <w:tab/>
        <w:t xml:space="preserve">22+3×6=        </w:t>
        <w:tab/>
        <w:tab/>
        <w:t xml:space="preserve">22-16+76=      </w:t>
        <w:tab/>
        <w:tab/>
        <w:t xml:space="preserve">54-4×7=        </w:t>
        <w:br/>
        <w:t xml:space="preserve">60-32+52=      </w:t>
        <w:tab/>
        <w:tab/>
        <w:t xml:space="preserve">3+48-3=        </w:t>
        <w:tab/>
        <w:tab/>
        <w:t xml:space="preserve">92-26+19=      </w:t>
        <w:tab/>
        <w:tab/>
        <w:t xml:space="preserve">54+7×4=        </w:t>
        <w:br/>
        <w:t xml:space="preserve">75-29+29=      </w:t>
        <w:tab/>
        <w:tab/>
        <w:t xml:space="preserve">59+1-24=       </w:t>
        <w:tab/>
        <w:tab/>
        <w:t xml:space="preserve">23+9+59=       </w:t>
        <w:tab/>
        <w:tab/>
        <w:t xml:space="preserve">33+57-26=      </w:t>
        <w:br/>
        <w:t xml:space="preserve">85-27+33=      </w:t>
        <w:tab/>
        <w:tab/>
        <w:t xml:space="preserve">76+17-76=      </w:t>
        <w:tab/>
        <w:tab/>
        <w:t xml:space="preserve">64+16-2=       </w:t>
        <w:tab/>
        <w:tab/>
        <w:t xml:space="preserve">44-9×3=        </w:t>
        <w:br/>
        <w:br/>
        <w:br/>
        <w:t xml:space="preserve">24+49+27=      </w:t>
        <w:tab/>
        <w:tab/>
        <w:t xml:space="preserve">8×4+9=         </w:t>
        <w:tab/>
        <w:tab/>
        <w:t xml:space="preserve">58+22-29=      </w:t>
        <w:tab/>
        <w:tab/>
        <w:t xml:space="preserve">4×4+6=         </w:t>
        <w:br/>
        <w:t xml:space="preserve">66-8-39=       </w:t>
        <w:tab/>
        <w:tab/>
        <w:t xml:space="preserve">5+9+29=        </w:t>
        <w:tab/>
        <w:tab/>
        <w:t xml:space="preserve">61-8×2=        </w:t>
        <w:tab/>
        <w:tab/>
        <w:t xml:space="preserve">74-19-9=       </w:t>
        <w:br/>
        <w:t xml:space="preserve">31-16+7=       </w:t>
        <w:tab/>
        <w:tab/>
        <w:t xml:space="preserve">4×4+77=        </w:t>
        <w:tab/>
        <w:tab/>
        <w:t xml:space="preserve">3×6+67=        </w:t>
        <w:tab/>
        <w:tab/>
        <w:t xml:space="preserve">60-51+9=       </w:t>
        <w:br/>
        <w:t xml:space="preserve">26+9×2=        </w:t>
        <w:tab/>
        <w:tab/>
        <w:t xml:space="preserve">8×5-17=        </w:t>
        <w:tab/>
        <w:tab/>
        <w:t xml:space="preserve">76+7+7=        </w:t>
        <w:tab/>
        <w:tab/>
        <w:t xml:space="preserve">42+28-2=       </w:t>
        <w:br/>
        <w:t xml:space="preserve">18+24+48=      </w:t>
        <w:tab/>
        <w:tab/>
        <w:t xml:space="preserve">9×6-27=        </w:t>
        <w:tab/>
        <w:tab/>
        <w:t xml:space="preserve">93-9×4=        </w:t>
        <w:tab/>
        <w:tab/>
        <w:t xml:space="preserve">22+6×8=        </w:t>
        <w:br/>
        <w:t xml:space="preserve">2×2+66=        </w:t>
        <w:tab/>
        <w:tab/>
        <w:t xml:space="preserve">9+9×9=         </w:t>
        <w:tab/>
        <w:tab/>
        <w:t xml:space="preserve">31+29-8=       </w:t>
        <w:tab/>
        <w:tab/>
        <w:t xml:space="preserve">47+17-5=       </w:t>
        <w:br/>
        <w:t xml:space="preserve">14+3×2=        </w:t>
        <w:tab/>
        <w:tab/>
        <w:t xml:space="preserve">4+37-35=       </w:t>
        <w:tab/>
        <w:tab/>
        <w:t xml:space="preserve">66+26-86=      </w:t>
        <w:tab/>
        <w:tab/>
        <w:t xml:space="preserve">15+2×8=        </w:t>
        <w:br/>
        <w:t xml:space="preserve">43+37-38=      </w:t>
        <w:tab/>
        <w:tab/>
        <w:t xml:space="preserve">47-39+55=      </w:t>
        <w:tab/>
        <w:tab/>
        <w:t xml:space="preserve">9×2+64=        </w:t>
        <w:tab/>
        <w:tab/>
        <w:t xml:space="preserve">7×9+27=        </w:t>
        <w:br/>
        <w:t xml:space="preserve">35+6×8=        </w:t>
        <w:tab/>
        <w:tab/>
        <w:t xml:space="preserve">8×6+13=        </w:t>
        <w:tab/>
        <w:tab/>
        <w:t xml:space="preserve">83-6×4=        </w:t>
        <w:tab/>
        <w:tab/>
        <w:t xml:space="preserve">4×3+88=        </w:t>
        <w:br/>
        <w:t xml:space="preserve">6×6+24=        </w:t>
        <w:tab/>
        <w:tab/>
        <w:t xml:space="preserve">42+18-2=       </w:t>
        <w:tab/>
        <w:tab/>
        <w:t xml:space="preserve">46+7×4=        </w:t>
        <w:tab/>
        <w:tab/>
        <w:t xml:space="preserve">27+17-18=      </w:t>
        <w:br/>
        <w:t xml:space="preserve">6×3+79=        </w:t>
        <w:tab/>
        <w:tab/>
        <w:t xml:space="preserve">84-69+18=      </w:t>
        <w:tab/>
        <w:tab/>
        <w:t xml:space="preserve">84-4×7=        </w:t>
        <w:tab/>
        <w:tab/>
        <w:t xml:space="preserve">2+48-29=       </w:t>
        <w:br/>
        <w:t xml:space="preserve">36-28+36=      </w:t>
        <w:tab/>
        <w:tab/>
        <w:t xml:space="preserve">64+16-39=      </w:t>
        <w:tab/>
        <w:tab/>
        <w:t xml:space="preserve">60-2-29=       </w:t>
        <w:tab/>
        <w:tab/>
        <w:t xml:space="preserve">25+67-39=      </w:t>
        <w:br/>
        <w:t xml:space="preserve">82-3×2=        </w:t>
        <w:tab/>
        <w:tab/>
        <w:t xml:space="preserve">4+7×4=         </w:t>
        <w:tab/>
        <w:tab/>
        <w:t xml:space="preserve">61-36+47=      </w:t>
        <w:tab/>
        <w:tab/>
        <w:t xml:space="preserve">4×8-19=        </w:t>
        <w:br/>
        <w:t xml:space="preserve">7×7+28=        </w:t>
        <w:tab/>
        <w:tab/>
        <w:t xml:space="preserve">17+64-59=      </w:t>
        <w:tab/>
        <w:tab/>
        <w:t xml:space="preserve">83-78+56=      </w:t>
        <w:tab/>
        <w:tab/>
        <w:t xml:space="preserve">29+8×7=        </w:t>
        <w:br/>
        <w:t xml:space="preserve">6×2+38=        </w:t>
        <w:tab/>
        <w:tab/>
        <w:t xml:space="preserve">1+79-46=       </w:t>
        <w:tab/>
        <w:tab/>
        <w:t xml:space="preserve">62-57+9=       </w:t>
        <w:tab/>
        <w:tab/>
        <w:t xml:space="preserve">37+4×7=        </w:t>
        <w:br/>
        <w:t xml:space="preserve">26+17-37=      </w:t>
        <w:tab/>
        <w:tab/>
        <w:t xml:space="preserve">6×3+74=        </w:t>
        <w:tab/>
        <w:tab/>
        <w:t xml:space="preserve">29+14-25=      </w:t>
        <w:tab/>
        <w:tab/>
        <w:t xml:space="preserve">35-8×2=        </w:t>
        <w:br/>
        <w:t xml:space="preserve">37+14-48=      </w:t>
        <w:tab/>
        <w:tab/>
        <w:t xml:space="preserve">22+69-79=      </w:t>
        <w:tab/>
        <w:tab/>
        <w:t xml:space="preserve">4×7+12=        </w:t>
        <w:tab/>
        <w:tab/>
        <w:t xml:space="preserve">76-37+58=      </w:t>
        <w:br/>
        <w:t xml:space="preserve">78+14-65=      </w:t>
        <w:tab/>
        <w:tab/>
        <w:t xml:space="preserve">41-19+69=      </w:t>
        <w:tab/>
        <w:tab/>
        <w:t xml:space="preserve">5+19-6=        </w:t>
        <w:tab/>
        <w:tab/>
        <w:t xml:space="preserve">75-46+13=      </w:t>
        <w:br/>
        <w:t xml:space="preserve">82-13+21=      </w:t>
        <w:tab/>
        <w:tab/>
        <w:t xml:space="preserve">73-67+37=      </w:t>
        <w:tab/>
        <w:tab/>
        <w:t xml:space="preserve">37+9×5=        </w:t>
        <w:tab/>
        <w:tab/>
        <w:t xml:space="preserve">47+29-49=      </w:t>
        <w:br/>
        <w:t xml:space="preserve">23+8-6=        </w:t>
        <w:tab/>
        <w:tab/>
        <w:t xml:space="preserve">63-36+46=      </w:t>
        <w:tab/>
        <w:tab/>
        <w:t xml:space="preserve">18+47+29=      </w:t>
        <w:tab/>
        <w:tab/>
        <w:t xml:space="preserve">16+58-6=       </w:t>
        <w:br/>
        <w:t xml:space="preserve">71-68+7=       </w:t>
        <w:tab/>
        <w:tab/>
        <w:t xml:space="preserve">34+18-33=      </w:t>
        <w:tab/>
        <w:tab/>
        <w:t xml:space="preserve">81-8×9=        </w:t>
        <w:tab/>
        <w:tab/>
        <w:t xml:space="preserve">73-6×4=        </w:t>
        <w:br/>
        <w:t xml:space="preserve">15+65-51=      </w:t>
        <w:tab/>
        <w:tab/>
        <w:t xml:space="preserve">60-2×8=        </w:t>
        <w:tab/>
        <w:tab/>
        <w:t xml:space="preserve">8×7+19=        </w:t>
        <w:tab/>
        <w:tab/>
        <w:t xml:space="preserve">80-6×6=        </w:t>
        <w:br/>
        <w:t xml:space="preserve">18+4×9=        </w:t>
        <w:tab/>
        <w:tab/>
        <w:t xml:space="preserve">9×5-8=         </w:t>
        <w:tab/>
        <w:tab/>
        <w:t xml:space="preserve">11+89-27=      </w:t>
        <w:tab/>
        <w:tab/>
        <w:t xml:space="preserve">3×6+55=        </w:t>
        <w:br/>
        <w:t xml:space="preserve">8×5-36=        </w:t>
        <w:tab/>
        <w:tab/>
        <w:t xml:space="preserve">82-29-7=       </w:t>
        <w:tab/>
        <w:tab/>
        <w:t xml:space="preserve">80-4×3=        </w:t>
        <w:tab/>
        <w:tab/>
        <w:t xml:space="preserve">92-85+75=      </w:t>
        <w:br/>
        <w:t xml:space="preserve">19+52-62=      </w:t>
        <w:tab/>
        <w:tab/>
        <w:t xml:space="preserve">63-4+14=       </w:t>
        <w:tab/>
        <w:tab/>
        <w:t xml:space="preserve">4×2+2=         </w:t>
        <w:tab/>
        <w:tab/>
        <w:t xml:space="preserve">80-73+19=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exact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